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07" w:rsidRPr="005B4AFD" w:rsidRDefault="000B731B" w:rsidP="004D3D6D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762875" cy="10677525"/>
            <wp:effectExtent l="19050" t="0" r="9525" b="0"/>
            <wp:docPr id="1" name="Рисунок 1" descr="Журав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авл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07" w:rsidRPr="005B4AFD" w:rsidRDefault="00A42D07" w:rsidP="00A42D07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A42D07" w:rsidRPr="005B4AFD" w:rsidRDefault="00A42D07" w:rsidP="00A42D07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1101FD" w:rsidRPr="00B87FDA" w:rsidRDefault="00B72092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b/>
          <w:sz w:val="52"/>
          <w:szCs w:val="52"/>
        </w:rPr>
      </w:pPr>
      <w:r w:rsidRPr="00B87FDA">
        <w:rPr>
          <w:rFonts w:ascii="Times New Roman" w:hAnsi="Times New Roman"/>
          <w:b/>
          <w:sz w:val="52"/>
          <w:szCs w:val="52"/>
        </w:rPr>
        <w:t>Студия оригами «Журавлик»</w:t>
      </w:r>
    </w:p>
    <w:p w:rsidR="00B72092" w:rsidRPr="00B72092" w:rsidRDefault="00B72092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b/>
          <w:sz w:val="36"/>
          <w:szCs w:val="36"/>
        </w:rPr>
      </w:pPr>
    </w:p>
    <w:p w:rsidR="00B72092" w:rsidRDefault="00B72092" w:rsidP="00B87FDA">
      <w:pPr>
        <w:spacing w:after="0" w:line="240" w:lineRule="auto"/>
        <w:ind w:left="284" w:right="283" w:firstLine="425"/>
        <w:rPr>
          <w:rFonts w:ascii="Times New Roman" w:hAnsi="Times New Roman"/>
          <w:sz w:val="28"/>
          <w:szCs w:val="28"/>
        </w:rPr>
      </w:pPr>
    </w:p>
    <w:p w:rsidR="00B72092" w:rsidRDefault="00B72092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 с детьми от 5 до 7 лет проводит педагог</w:t>
      </w:r>
    </w:p>
    <w:p w:rsidR="00B72092" w:rsidRDefault="00B72092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й квалификационной категории Кожурова Г.А.</w:t>
      </w:r>
    </w:p>
    <w:p w:rsidR="001265E7" w:rsidRDefault="001265E7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sz w:val="28"/>
          <w:szCs w:val="28"/>
        </w:rPr>
      </w:pPr>
    </w:p>
    <w:p w:rsidR="00B72092" w:rsidRDefault="00B72092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sz w:val="28"/>
          <w:szCs w:val="28"/>
        </w:rPr>
      </w:pPr>
    </w:p>
    <w:p w:rsidR="00B72092" w:rsidRDefault="00B72092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:</w:t>
      </w:r>
    </w:p>
    <w:p w:rsidR="00B72092" w:rsidRDefault="00B72092" w:rsidP="00B87FDA">
      <w:pPr>
        <w:numPr>
          <w:ilvl w:val="0"/>
          <w:numId w:val="2"/>
        </w:num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концентрировать внимание.</w:t>
      </w:r>
    </w:p>
    <w:p w:rsidR="00B72092" w:rsidRDefault="00B72092" w:rsidP="00B87FDA">
      <w:pPr>
        <w:numPr>
          <w:ilvl w:val="0"/>
          <w:numId w:val="2"/>
        </w:num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конструктивного мышления.</w:t>
      </w:r>
    </w:p>
    <w:p w:rsidR="00B72092" w:rsidRDefault="00B72092" w:rsidP="00B87FDA">
      <w:pPr>
        <w:numPr>
          <w:ilvl w:val="0"/>
          <w:numId w:val="2"/>
        </w:num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номера.</w:t>
      </w:r>
    </w:p>
    <w:p w:rsidR="00B72092" w:rsidRDefault="00B72092" w:rsidP="00B87FDA">
      <w:pPr>
        <w:numPr>
          <w:ilvl w:val="0"/>
          <w:numId w:val="2"/>
        </w:num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лкой моторики рук и точных движений пальцев.</w:t>
      </w:r>
    </w:p>
    <w:p w:rsidR="00B72092" w:rsidRDefault="00B72092" w:rsidP="00B87FDA">
      <w:pPr>
        <w:numPr>
          <w:ilvl w:val="0"/>
          <w:numId w:val="2"/>
        </w:num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 активного словаря ребёнка специальными терминами и основными геометрическими понятиями.</w:t>
      </w:r>
    </w:p>
    <w:p w:rsidR="00B72092" w:rsidRDefault="00B72092" w:rsidP="00B87FDA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</w:p>
    <w:p w:rsidR="001265E7" w:rsidRDefault="001265E7" w:rsidP="00B87FDA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</w:p>
    <w:p w:rsidR="00B72092" w:rsidRDefault="00B72092" w:rsidP="00B87FDA">
      <w:pPr>
        <w:spacing w:after="0" w:line="240" w:lineRule="auto"/>
        <w:ind w:left="284" w:right="283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е  занятия с ребёнком оригами – гарантия его всестороннего развития и успешной подготовки к школьному обучению.</w:t>
      </w:r>
    </w:p>
    <w:p w:rsidR="00B72092" w:rsidRDefault="00B72092" w:rsidP="00B87FDA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</w:p>
    <w:p w:rsidR="001265E7" w:rsidRDefault="001265E7" w:rsidP="00E512F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1265E7" w:rsidRPr="00AD18ED" w:rsidRDefault="001265E7" w:rsidP="00B87FDA">
      <w:pPr>
        <w:spacing w:after="0" w:line="240" w:lineRule="auto"/>
        <w:ind w:left="284" w:right="283" w:firstLine="425"/>
        <w:jc w:val="both"/>
        <w:rPr>
          <w:rFonts w:ascii="Times New Roman" w:hAnsi="Times New Roman"/>
          <w:sz w:val="28"/>
          <w:szCs w:val="28"/>
        </w:rPr>
      </w:pPr>
    </w:p>
    <w:p w:rsidR="001101FD" w:rsidRDefault="00B72092" w:rsidP="00B87FDA">
      <w:pPr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  <w:r w:rsidRPr="001265E7">
        <w:rPr>
          <w:rFonts w:ascii="Times New Roman" w:hAnsi="Times New Roman"/>
          <w:b/>
          <w:sz w:val="28"/>
          <w:szCs w:val="28"/>
        </w:rPr>
        <w:t>Содержание:</w:t>
      </w:r>
    </w:p>
    <w:p w:rsidR="001265E7" w:rsidRPr="001265E7" w:rsidRDefault="001265E7" w:rsidP="00B87FDA">
      <w:pPr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insideH w:val="dotted" w:sz="4" w:space="0" w:color="auto"/>
        </w:tblBorders>
        <w:tblLook w:val="04A0"/>
      </w:tblPr>
      <w:tblGrid>
        <w:gridCol w:w="9072"/>
        <w:gridCol w:w="1383"/>
      </w:tblGrid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Дополнительная образовательная программа для детей 4-5-7 лет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 стр.</w:t>
            </w:r>
          </w:p>
        </w:tc>
      </w:tr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Влияние оригами на развитие детей дошкольного возраста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 стр.</w:t>
            </w:r>
          </w:p>
        </w:tc>
      </w:tr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Занятие оригами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-5 стр.</w:t>
            </w:r>
          </w:p>
        </w:tc>
      </w:tr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Главные задачи оригами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6-7 стр.</w:t>
            </w:r>
          </w:p>
        </w:tc>
      </w:tr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7-8 стр.</w:t>
            </w:r>
          </w:p>
        </w:tc>
      </w:tr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Задачи оригами 4 год обучения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9-10 стр.</w:t>
            </w:r>
          </w:p>
        </w:tc>
      </w:tr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азовые формы оригами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1-15 стр.</w:t>
            </w:r>
          </w:p>
        </w:tc>
      </w:tr>
      <w:tr w:rsidR="00B72092" w:rsidRPr="005C76A0" w:rsidTr="00B87FDA">
        <w:trPr>
          <w:trHeight w:val="345"/>
        </w:trPr>
        <w:tc>
          <w:tcPr>
            <w:tcW w:w="9072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словные знаки, принятые в оригами</w:t>
            </w:r>
          </w:p>
        </w:tc>
        <w:tc>
          <w:tcPr>
            <w:tcW w:w="1383" w:type="dxa"/>
            <w:shd w:val="clear" w:color="auto" w:fill="auto"/>
          </w:tcPr>
          <w:p w:rsidR="00B72092" w:rsidRPr="005C76A0" w:rsidRDefault="00B72092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6-19 стр.</w:t>
            </w:r>
          </w:p>
        </w:tc>
      </w:tr>
      <w:tr w:rsidR="004360A9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равила обучения детей оригами</w:t>
            </w:r>
          </w:p>
        </w:tc>
        <w:tc>
          <w:tcPr>
            <w:tcW w:w="1383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0 стр.</w:t>
            </w:r>
          </w:p>
        </w:tc>
      </w:tr>
      <w:tr w:rsidR="004360A9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="0094375C" w:rsidRPr="005C76A0">
              <w:rPr>
                <w:rFonts w:ascii="Times New Roman" w:hAnsi="Times New Roman"/>
                <w:sz w:val="28"/>
                <w:szCs w:val="28"/>
              </w:rPr>
              <w:t>необходимо</w:t>
            </w:r>
            <w:r w:rsidRPr="005C76A0">
              <w:rPr>
                <w:rFonts w:ascii="Times New Roman" w:hAnsi="Times New Roman"/>
                <w:sz w:val="28"/>
                <w:szCs w:val="28"/>
              </w:rPr>
              <w:t xml:space="preserve"> для занятий из бумаги</w:t>
            </w:r>
          </w:p>
        </w:tc>
        <w:tc>
          <w:tcPr>
            <w:tcW w:w="1383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1 стр.</w:t>
            </w:r>
          </w:p>
        </w:tc>
      </w:tr>
      <w:tr w:rsidR="004360A9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равила пользования материалами и инструментами</w:t>
            </w:r>
          </w:p>
        </w:tc>
        <w:tc>
          <w:tcPr>
            <w:tcW w:w="1383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2 стр.</w:t>
            </w:r>
          </w:p>
        </w:tc>
      </w:tr>
      <w:tr w:rsidR="004360A9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Термины, принятые в оригами</w:t>
            </w:r>
          </w:p>
        </w:tc>
        <w:tc>
          <w:tcPr>
            <w:tcW w:w="1383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2-24 стр.</w:t>
            </w:r>
          </w:p>
        </w:tc>
      </w:tr>
      <w:tr w:rsidR="004360A9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383" w:type="dxa"/>
            <w:shd w:val="clear" w:color="auto" w:fill="auto"/>
          </w:tcPr>
          <w:p w:rsidR="004360A9" w:rsidRPr="005C76A0" w:rsidRDefault="004360A9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5-27 стр.</w:t>
            </w:r>
          </w:p>
        </w:tc>
      </w:tr>
      <w:tr w:rsidR="004360A9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4360A9" w:rsidRPr="005C76A0" w:rsidRDefault="0094375C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383" w:type="dxa"/>
            <w:shd w:val="clear" w:color="auto" w:fill="auto"/>
          </w:tcPr>
          <w:p w:rsidR="004360A9" w:rsidRPr="005C76A0" w:rsidRDefault="0094375C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8-36 стр.</w:t>
            </w:r>
          </w:p>
        </w:tc>
      </w:tr>
      <w:tr w:rsidR="0094375C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94375C" w:rsidRPr="005C76A0" w:rsidRDefault="0094375C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383" w:type="dxa"/>
            <w:shd w:val="clear" w:color="auto" w:fill="auto"/>
          </w:tcPr>
          <w:p w:rsidR="0094375C" w:rsidRPr="005C76A0" w:rsidRDefault="0094375C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6-43 стр.</w:t>
            </w:r>
          </w:p>
        </w:tc>
      </w:tr>
      <w:tr w:rsidR="0094375C" w:rsidRPr="005C76A0" w:rsidTr="00B87FDA">
        <w:tblPrEx>
          <w:tblLook w:val="0000"/>
        </w:tblPrEx>
        <w:trPr>
          <w:trHeight w:val="345"/>
        </w:trPr>
        <w:tc>
          <w:tcPr>
            <w:tcW w:w="9072" w:type="dxa"/>
            <w:shd w:val="clear" w:color="auto" w:fill="auto"/>
          </w:tcPr>
          <w:p w:rsidR="0094375C" w:rsidRPr="005C76A0" w:rsidRDefault="0094375C" w:rsidP="00B87FDA">
            <w:pPr>
              <w:spacing w:after="0" w:line="240" w:lineRule="auto"/>
              <w:ind w:left="284" w:firstLine="42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писки детей</w:t>
            </w:r>
          </w:p>
        </w:tc>
        <w:tc>
          <w:tcPr>
            <w:tcW w:w="1383" w:type="dxa"/>
            <w:shd w:val="clear" w:color="auto" w:fill="auto"/>
          </w:tcPr>
          <w:p w:rsidR="0094375C" w:rsidRPr="005C76A0" w:rsidRDefault="0094375C" w:rsidP="00B87FDA">
            <w:pPr>
              <w:spacing w:after="0" w:line="240" w:lineRule="auto"/>
              <w:ind w:right="-142" w:firstLine="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44-45 стр.</w:t>
            </w:r>
          </w:p>
        </w:tc>
      </w:tr>
    </w:tbl>
    <w:p w:rsidR="00401E02" w:rsidRDefault="00401E02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B87FDA" w:rsidRDefault="00B87FDA" w:rsidP="00B87FDA">
      <w:pPr>
        <w:spacing w:after="0" w:line="240" w:lineRule="auto"/>
        <w:ind w:left="284" w:firstLine="425"/>
        <w:jc w:val="center"/>
        <w:rPr>
          <w:rStyle w:val="aa"/>
          <w:rFonts w:ascii="Times New Roman" w:hAnsi="Times New Roman"/>
          <w:color w:val="auto"/>
          <w:sz w:val="36"/>
          <w:szCs w:val="36"/>
        </w:rPr>
      </w:pPr>
    </w:p>
    <w:p w:rsidR="007114B8" w:rsidRDefault="007114B8" w:rsidP="00B87FDA">
      <w:pPr>
        <w:spacing w:after="0" w:line="240" w:lineRule="auto"/>
        <w:ind w:left="284" w:firstLine="425"/>
        <w:jc w:val="center"/>
        <w:rPr>
          <w:rStyle w:val="aa"/>
          <w:rFonts w:ascii="Times New Roman" w:hAnsi="Times New Roman"/>
          <w:color w:val="auto"/>
          <w:sz w:val="36"/>
          <w:szCs w:val="36"/>
        </w:rPr>
      </w:pPr>
    </w:p>
    <w:p w:rsidR="007114B8" w:rsidRDefault="007114B8" w:rsidP="00B87FDA">
      <w:pPr>
        <w:spacing w:after="0" w:line="240" w:lineRule="auto"/>
        <w:ind w:left="284" w:firstLine="425"/>
        <w:jc w:val="center"/>
        <w:rPr>
          <w:rStyle w:val="aa"/>
          <w:rFonts w:ascii="Times New Roman" w:hAnsi="Times New Roman"/>
          <w:color w:val="auto"/>
          <w:sz w:val="36"/>
          <w:szCs w:val="36"/>
        </w:rPr>
      </w:pPr>
    </w:p>
    <w:p w:rsidR="007114B8" w:rsidRDefault="007114B8" w:rsidP="00B87FDA">
      <w:pPr>
        <w:spacing w:after="0" w:line="240" w:lineRule="auto"/>
        <w:ind w:left="284" w:firstLine="425"/>
        <w:jc w:val="center"/>
        <w:rPr>
          <w:rStyle w:val="aa"/>
          <w:rFonts w:ascii="Times New Roman" w:hAnsi="Times New Roman"/>
          <w:color w:val="auto"/>
          <w:sz w:val="36"/>
          <w:szCs w:val="36"/>
        </w:rPr>
      </w:pPr>
    </w:p>
    <w:p w:rsidR="00DF0047" w:rsidRPr="00B87FDA" w:rsidRDefault="00DF0047" w:rsidP="00B87FDA">
      <w:pPr>
        <w:spacing w:after="0" w:line="240" w:lineRule="auto"/>
        <w:ind w:left="284" w:firstLine="425"/>
        <w:jc w:val="center"/>
        <w:rPr>
          <w:rFonts w:ascii="Times New Roman" w:hAnsi="Times New Roman"/>
          <w:b/>
          <w:sz w:val="36"/>
          <w:szCs w:val="36"/>
        </w:rPr>
      </w:pPr>
      <w:r w:rsidRPr="00B87FDA">
        <w:rPr>
          <w:rFonts w:ascii="Times New Roman" w:hAnsi="Times New Roman"/>
          <w:b/>
          <w:sz w:val="36"/>
          <w:szCs w:val="36"/>
        </w:rPr>
        <w:t>Влияние оригами</w:t>
      </w:r>
      <w:r w:rsidR="00B87FDA">
        <w:rPr>
          <w:rFonts w:ascii="Times New Roman" w:hAnsi="Times New Roman"/>
          <w:b/>
          <w:sz w:val="36"/>
          <w:szCs w:val="36"/>
        </w:rPr>
        <w:t xml:space="preserve"> </w:t>
      </w:r>
      <w:r w:rsidRPr="00B87FDA">
        <w:rPr>
          <w:rFonts w:ascii="Times New Roman" w:hAnsi="Times New Roman"/>
          <w:b/>
          <w:sz w:val="36"/>
          <w:szCs w:val="36"/>
        </w:rPr>
        <w:t>на развитие</w:t>
      </w:r>
    </w:p>
    <w:p w:rsidR="0094375C" w:rsidRPr="00B87FDA" w:rsidRDefault="00DF0047" w:rsidP="00B87FDA">
      <w:pPr>
        <w:spacing w:after="0" w:line="240" w:lineRule="auto"/>
        <w:ind w:left="284" w:firstLine="425"/>
        <w:jc w:val="center"/>
        <w:rPr>
          <w:rFonts w:ascii="Times New Roman" w:hAnsi="Times New Roman"/>
          <w:b/>
          <w:sz w:val="36"/>
          <w:szCs w:val="36"/>
        </w:rPr>
      </w:pPr>
      <w:r w:rsidRPr="00B87FDA">
        <w:rPr>
          <w:rFonts w:ascii="Times New Roman" w:hAnsi="Times New Roman"/>
          <w:b/>
          <w:sz w:val="36"/>
          <w:szCs w:val="36"/>
        </w:rPr>
        <w:t>детей дошкольного возраста</w:t>
      </w:r>
    </w:p>
    <w:p w:rsidR="00DF0047" w:rsidRDefault="00DF0047" w:rsidP="00B87FDA">
      <w:pPr>
        <w:spacing w:after="0" w:line="240" w:lineRule="auto"/>
        <w:ind w:left="284" w:firstLine="425"/>
        <w:jc w:val="center"/>
        <w:rPr>
          <w:rFonts w:ascii="Times New Roman" w:hAnsi="Times New Roman"/>
          <w:sz w:val="40"/>
          <w:szCs w:val="40"/>
        </w:rPr>
      </w:pPr>
    </w:p>
    <w:p w:rsidR="00DF0047" w:rsidRPr="00B87FDA" w:rsidRDefault="00DF0047" w:rsidP="00B87FDA">
      <w:pPr>
        <w:spacing w:after="0" w:line="24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Занятия оригами:</w:t>
      </w:r>
    </w:p>
    <w:p w:rsidR="00DF0047" w:rsidRDefault="00DF0047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ируют.</w:t>
      </w:r>
    </w:p>
    <w:p w:rsidR="00DF0047" w:rsidRDefault="00DF0047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ют усидчивость, ответственность аккуратность, бережное отношение к предметам и материалу (бумаге).</w:t>
      </w:r>
    </w:p>
    <w:p w:rsidR="00DF0047" w:rsidRDefault="00DF0047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ют формированию добрых чувств к близким и дают возможность выразить эти чувства, ведь оригами позволяет сделать подарок своими руками.</w:t>
      </w:r>
    </w:p>
    <w:p w:rsidR="00DF0047" w:rsidRDefault="00DF0047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ют на формирование самостоятельности, уверенности в себе, самооценки.</w:t>
      </w:r>
    </w:p>
    <w:p w:rsidR="009351D6" w:rsidRDefault="009351D6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ют детям испытать свои возможности и проявить способности.</w:t>
      </w:r>
    </w:p>
    <w:p w:rsidR="009351D6" w:rsidRDefault="009351D6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е - при создании фигурки из одного листа бумаги путём его неоднократного складывания, при изготовлении фигурки из нескольких деталей, сложенных в технике оригами и соединенных с помощью клея.</w:t>
      </w:r>
    </w:p>
    <w:p w:rsidR="009351D6" w:rsidRDefault="009351D6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ые – за счёт частичной или полной дорисовки деталей, использования метода аппликаций, применения цветовых сочетаний, чередования цвета.</w:t>
      </w:r>
    </w:p>
    <w:p w:rsidR="009351D6" w:rsidRDefault="009351D6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– оригинальное применение известных моделей, изобретение вариаций на классические модели, изобретение своих фигурок.</w:t>
      </w:r>
    </w:p>
    <w:p w:rsidR="009351D6" w:rsidRDefault="009351D6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ельские – оформление открыток, помещений к празднику.</w:t>
      </w:r>
    </w:p>
    <w:p w:rsidR="009351D6" w:rsidRDefault="009351D6" w:rsidP="00B87FD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ые – обыгрывание сложенных моделей, инсценирование с их помощью сюжетов произведений детской литературы.</w:t>
      </w:r>
    </w:p>
    <w:p w:rsidR="009351D6" w:rsidRDefault="009351D6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9351D6" w:rsidRDefault="009351D6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9351D6" w:rsidRPr="009B7801" w:rsidRDefault="009351D6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Оригами</w:t>
      </w:r>
      <w:r w:rsidRPr="009B7801">
        <w:rPr>
          <w:rFonts w:ascii="Times New Roman" w:hAnsi="Times New Roman"/>
          <w:sz w:val="28"/>
          <w:szCs w:val="28"/>
        </w:rPr>
        <w:t xml:space="preserve"> – это японское искусство складывания бумаги. В переводе на русский язык «ори» означает «сложенный», «ками» - «Бумага», следовательно, оригами переводится как «сложенная бумага». Когда то оригами было распространено только в Японии.</w:t>
      </w:r>
    </w:p>
    <w:p w:rsidR="009351D6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9B7801">
        <w:rPr>
          <w:rFonts w:ascii="Times New Roman" w:hAnsi="Times New Roman"/>
          <w:sz w:val="28"/>
          <w:szCs w:val="28"/>
        </w:rPr>
        <w:t>Искусство</w:t>
      </w:r>
      <w:r w:rsidR="009351D6" w:rsidRPr="009B7801">
        <w:rPr>
          <w:rFonts w:ascii="Times New Roman" w:hAnsi="Times New Roman"/>
          <w:sz w:val="28"/>
          <w:szCs w:val="28"/>
        </w:rPr>
        <w:t xml:space="preserve"> создавать бумажные </w:t>
      </w:r>
      <w:r w:rsidRPr="009B7801">
        <w:rPr>
          <w:rFonts w:ascii="Times New Roman" w:hAnsi="Times New Roman"/>
          <w:sz w:val="28"/>
          <w:szCs w:val="28"/>
        </w:rPr>
        <w:t>модели</w:t>
      </w:r>
      <w:r w:rsidR="009351D6" w:rsidRPr="009B7801">
        <w:rPr>
          <w:rFonts w:ascii="Times New Roman" w:hAnsi="Times New Roman"/>
          <w:sz w:val="28"/>
          <w:szCs w:val="28"/>
        </w:rPr>
        <w:t xml:space="preserve"> зародилось в Китае на рубеже </w:t>
      </w:r>
      <w:r w:rsidR="009351D6" w:rsidRPr="009B7801">
        <w:rPr>
          <w:rFonts w:ascii="Times New Roman" w:hAnsi="Times New Roman"/>
          <w:color w:val="000000"/>
          <w:sz w:val="28"/>
          <w:szCs w:val="28"/>
          <w:shd w:val="clear" w:color="auto" w:fill="F9FFF9"/>
        </w:rPr>
        <w:t>I</w:t>
      </w:r>
      <w:r w:rsidRPr="009B7801">
        <w:rPr>
          <w:rFonts w:ascii="Times New Roman" w:hAnsi="Times New Roman"/>
          <w:color w:val="000000"/>
          <w:sz w:val="28"/>
          <w:szCs w:val="28"/>
          <w:shd w:val="clear" w:color="auto" w:fill="F9FFF9"/>
        </w:rPr>
        <w:t xml:space="preserve"> – </w:t>
      </w:r>
      <w:r w:rsidR="009351D6" w:rsidRPr="009B7801">
        <w:rPr>
          <w:rFonts w:ascii="Times New Roman" w:hAnsi="Times New Roman"/>
          <w:color w:val="000000"/>
          <w:sz w:val="28"/>
          <w:szCs w:val="28"/>
          <w:shd w:val="clear" w:color="auto" w:fill="F9FFF9"/>
        </w:rPr>
        <w:t>II</w:t>
      </w:r>
      <w:r w:rsidRPr="009B7801">
        <w:rPr>
          <w:rFonts w:ascii="Times New Roman" w:hAnsi="Times New Roman"/>
          <w:color w:val="000000"/>
          <w:sz w:val="28"/>
          <w:szCs w:val="28"/>
          <w:shd w:val="clear" w:color="auto" w:fill="F9FFF9"/>
        </w:rPr>
        <w:t xml:space="preserve"> веков нашей эры, а к </w:t>
      </w:r>
      <w:r w:rsidRPr="009B780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V</w:t>
      </w:r>
      <w:r w:rsidRPr="009B7801">
        <w:rPr>
          <w:rFonts w:ascii="Times New Roman" w:hAnsi="Times New Roman"/>
          <w:color w:val="000000"/>
          <w:sz w:val="28"/>
          <w:szCs w:val="28"/>
          <w:shd w:val="clear" w:color="auto" w:fill="F9FFF9"/>
        </w:rPr>
        <w:t>I</w:t>
      </w:r>
      <w:r w:rsidRPr="009B780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веку достигло Японии, где и обрело новую жизнь. Это искусство – оригами – стало неотъемлемой частью всей японской культуры. Согласно японским традициям, в бумажных моделях  ценился не столько реализм в передаче форм птиц, животных или цветов, сколько внутреннее чувство, ощущение «духа», присущего тому или иному созданию природы. Это ощущение передавалось с помощью всего лишь нескольких складок на листе бумаги.</w:t>
      </w:r>
    </w:p>
    <w:p w:rsidR="009B7801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В наши дни этим традиционным японским искусством увлекаются и взрослые и дети.</w:t>
      </w:r>
    </w:p>
    <w:p w:rsidR="009B7801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Международным символом оригами является японский бумажный журавлик. Испокон веков в Китае и Японии журавль считается символом удачи и долгой жизни.</w:t>
      </w:r>
    </w:p>
    <w:p w:rsidR="009B7801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B87FDA">
        <w:rPr>
          <w:rFonts w:ascii="Times New Roman" w:hAnsi="Times New Roman"/>
          <w:b/>
          <w:color w:val="000000"/>
          <w:sz w:val="28"/>
          <w:szCs w:val="28"/>
          <w:shd w:val="clear" w:color="auto" w:fill="F8F9FA"/>
        </w:rPr>
        <w:t>Оригами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– это игра, развитие и , конечно же, творчество.</w:t>
      </w:r>
    </w:p>
    <w:p w:rsidR="009B7801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B87FDA">
        <w:rPr>
          <w:rFonts w:ascii="Times New Roman" w:hAnsi="Times New Roman"/>
          <w:b/>
          <w:color w:val="000000"/>
          <w:sz w:val="28"/>
          <w:szCs w:val="28"/>
          <w:shd w:val="clear" w:color="auto" w:fill="F8F9FA"/>
        </w:rPr>
        <w:t>Оригами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– гарантия всестороннего развития вашего ребёнка и успешной его подготовки к школьному обучению.</w:t>
      </w:r>
    </w:p>
    <w:p w:rsidR="009B7801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8F9FA"/>
        </w:rPr>
      </w:pPr>
      <w:r w:rsidRPr="00B87FDA">
        <w:rPr>
          <w:rFonts w:ascii="Times New Roman" w:hAnsi="Times New Roman"/>
          <w:b/>
          <w:color w:val="000000"/>
          <w:sz w:val="28"/>
          <w:szCs w:val="28"/>
          <w:shd w:val="clear" w:color="auto" w:fill="F8F9FA"/>
        </w:rPr>
        <w:t>Оригами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– это концентрация внимания, так как это занятие заставляет малыша сосредоточиться на процессе изготовления, что бы получить желаемый результат, при этом совершенствуется мелкая моторика рук и точные движения пальцев, глазомера.</w:t>
      </w:r>
    </w:p>
    <w:p w:rsidR="009B7801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Оригами</w:t>
      </w:r>
      <w:r w:rsidR="00FF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 навыки конструктивного мышления детей, и первый опыт творческого воображения, воспитание художественного вкуса.</w:t>
      </w:r>
    </w:p>
    <w:p w:rsidR="009B7801" w:rsidRDefault="009B7801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lastRenderedPageBreak/>
        <w:t>Ориг</w:t>
      </w:r>
      <w:r w:rsidR="005A275A" w:rsidRPr="00B87FDA">
        <w:rPr>
          <w:rFonts w:ascii="Times New Roman" w:hAnsi="Times New Roman"/>
          <w:b/>
          <w:sz w:val="28"/>
          <w:szCs w:val="28"/>
        </w:rPr>
        <w:t>а</w:t>
      </w:r>
      <w:r w:rsidRPr="00B87FDA">
        <w:rPr>
          <w:rFonts w:ascii="Times New Roman" w:hAnsi="Times New Roman"/>
          <w:b/>
          <w:sz w:val="28"/>
          <w:szCs w:val="28"/>
        </w:rPr>
        <w:t>ми</w:t>
      </w:r>
      <w:r w:rsidR="00FF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A275A">
        <w:rPr>
          <w:rFonts w:ascii="Times New Roman" w:hAnsi="Times New Roman"/>
          <w:sz w:val="28"/>
          <w:szCs w:val="28"/>
        </w:rPr>
        <w:t xml:space="preserve"> это тренировка памяти, та</w:t>
      </w:r>
      <w:r>
        <w:rPr>
          <w:rFonts w:ascii="Times New Roman" w:hAnsi="Times New Roman"/>
          <w:sz w:val="28"/>
          <w:szCs w:val="28"/>
        </w:rPr>
        <w:t>к</w:t>
      </w:r>
      <w:r w:rsidR="005A2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что бы ребёнок смог самостоятельно сделать поделку, он должен запомнить </w:t>
      </w:r>
      <w:r w:rsidR="005A275A">
        <w:rPr>
          <w:rFonts w:ascii="Times New Roman" w:hAnsi="Times New Roman"/>
          <w:sz w:val="28"/>
          <w:szCs w:val="28"/>
        </w:rPr>
        <w:t>последовательность всех стадий её изготовления, все приёмы и способы складывания.</w:t>
      </w:r>
    </w:p>
    <w:p w:rsidR="005A275A" w:rsidRDefault="005A275A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Оригами</w:t>
      </w:r>
      <w:r>
        <w:rPr>
          <w:rFonts w:ascii="Times New Roman" w:hAnsi="Times New Roman"/>
          <w:sz w:val="28"/>
          <w:szCs w:val="28"/>
        </w:rPr>
        <w:t xml:space="preserve"> – это первое знакомство детей с основными геометрическими понятиями (угол, сторона, квадрат, треугольник и д.р.) и одновременно обогащение их словарного запаса.</w:t>
      </w:r>
    </w:p>
    <w:p w:rsidR="005A275A" w:rsidRDefault="00FF561F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ами способствует созданию игровых ситуаций. Сложив из бумаги фигурки животных, дети невольно включаются в игру. Становится сказочными героями, совершают путешествия в сказочную страну.</w:t>
      </w:r>
    </w:p>
    <w:p w:rsidR="005A275A" w:rsidRDefault="00FF561F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бумагой заканчивается определённым результатам, но, что бы его достичь, нужно овладеть необходимыми навыками, проявить волю, терпение. Важно, что бы дети испытывали радость от самостоятельно сделанной поделки, почувствовали веру в свои силы и возможности.</w:t>
      </w:r>
    </w:p>
    <w:p w:rsidR="00B87FDA" w:rsidRDefault="00B87FDA" w:rsidP="00D8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FDA" w:rsidRDefault="00B87FDA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FF561F" w:rsidRPr="00B87FDA" w:rsidRDefault="00FF561F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Цель:</w:t>
      </w:r>
    </w:p>
    <w:p w:rsidR="00FF561F" w:rsidRDefault="00FF561F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детям овладеть различными приёмами и способами действий с бумагой (сгибание, многократное складывание, надрезание, склеивание) и научить изготавливать из неё различные поделки.</w:t>
      </w:r>
    </w:p>
    <w:p w:rsidR="00B87FDA" w:rsidRPr="009B7801" w:rsidRDefault="00B87FDA" w:rsidP="00D81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75C" w:rsidRPr="009B7801" w:rsidRDefault="0094375C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94375C" w:rsidRPr="00B87FDA" w:rsidRDefault="00FF561F" w:rsidP="00B87FDA">
      <w:pPr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Главные задачи оригами:</w:t>
      </w:r>
    </w:p>
    <w:p w:rsidR="00FF561F" w:rsidRDefault="00FF561F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способность работать руками под </w:t>
      </w:r>
      <w:r w:rsidR="00B87FDA">
        <w:rPr>
          <w:rFonts w:ascii="Times New Roman" w:hAnsi="Times New Roman"/>
          <w:sz w:val="28"/>
          <w:szCs w:val="28"/>
        </w:rPr>
        <w:t>контролем</w:t>
      </w:r>
      <w:r>
        <w:rPr>
          <w:rFonts w:ascii="Times New Roman" w:hAnsi="Times New Roman"/>
          <w:sz w:val="28"/>
          <w:szCs w:val="28"/>
        </w:rPr>
        <w:t xml:space="preserve"> сознания.</w:t>
      </w:r>
    </w:p>
    <w:p w:rsidR="00FF561F" w:rsidRDefault="00FF561F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способность </w:t>
      </w:r>
      <w:r w:rsidR="00BF6A3B">
        <w:rPr>
          <w:rFonts w:ascii="Times New Roman" w:hAnsi="Times New Roman"/>
          <w:sz w:val="28"/>
          <w:szCs w:val="28"/>
        </w:rPr>
        <w:t>концентрировать</w:t>
      </w:r>
      <w:r>
        <w:rPr>
          <w:rFonts w:ascii="Times New Roman" w:hAnsi="Times New Roman"/>
          <w:sz w:val="28"/>
          <w:szCs w:val="28"/>
        </w:rPr>
        <w:t xml:space="preserve"> внимание.</w:t>
      </w:r>
    </w:p>
    <w:p w:rsidR="00FF561F" w:rsidRDefault="00FF561F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конструктивное мышление.</w:t>
      </w:r>
    </w:p>
    <w:p w:rsidR="00FF561F" w:rsidRDefault="00FF561F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улировать развитие памяти (запомнить последовательность </w:t>
      </w:r>
      <w:r w:rsidR="00BF6A3B">
        <w:rPr>
          <w:rFonts w:ascii="Times New Roman" w:hAnsi="Times New Roman"/>
          <w:sz w:val="28"/>
          <w:szCs w:val="28"/>
        </w:rPr>
        <w:t>изготовления</w:t>
      </w:r>
      <w:r>
        <w:rPr>
          <w:rFonts w:ascii="Times New Roman" w:hAnsi="Times New Roman"/>
          <w:sz w:val="28"/>
          <w:szCs w:val="28"/>
        </w:rPr>
        <w:t>, приёмы, способы складывания).</w:t>
      </w:r>
    </w:p>
    <w:p w:rsidR="00FF561F" w:rsidRDefault="00FF561F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мыслительные процессы: соотношение наглядных символов (показ) со словесными (объяснение) и перевод их в практическую деятельность.</w:t>
      </w:r>
    </w:p>
    <w:p w:rsidR="00BF6A3B" w:rsidRDefault="00BF6A3B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трудовые умения, формировать культуру труда.</w:t>
      </w:r>
    </w:p>
    <w:p w:rsidR="00BF6A3B" w:rsidRDefault="00BF6A3B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бережно-уважительное отношение к окружающему миру.</w:t>
      </w:r>
    </w:p>
    <w:p w:rsidR="00BF6A3B" w:rsidRDefault="00BF6A3B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четать образы и предметы между собой по величине, окраске, пространственному расположению</w:t>
      </w:r>
    </w:p>
    <w:p w:rsidR="00BF6A3B" w:rsidRDefault="00BF6A3B" w:rsidP="00B87FDA">
      <w:pPr>
        <w:numPr>
          <w:ilvl w:val="0"/>
          <w:numId w:val="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делять главное в композиции, передавать его связь с остальными образами, предметами при помощи  движения, поз, поворотов.</w:t>
      </w:r>
    </w:p>
    <w:p w:rsidR="00BF6A3B" w:rsidRDefault="00BF6A3B" w:rsidP="00B87FD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гащать словарь детей специальными терминами и основными геометрическими понятиями.</w:t>
      </w:r>
    </w:p>
    <w:p w:rsidR="00BF6A3B" w:rsidRDefault="00BF6A3B" w:rsidP="00B87FD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вать глазомер.</w:t>
      </w:r>
    </w:p>
    <w:p w:rsidR="00BF6A3B" w:rsidRDefault="00BF6A3B" w:rsidP="00B87FD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ршенствовать мелкую моторику рук, точные движения пальцев.</w:t>
      </w:r>
    </w:p>
    <w:p w:rsidR="00BF6A3B" w:rsidRPr="00A42D07" w:rsidRDefault="00BF6A3B" w:rsidP="00A42D0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8117F" w:rsidRPr="00D8117F" w:rsidRDefault="00D8117F" w:rsidP="00D8117F">
      <w:pPr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  <w:r w:rsidRPr="00D8117F">
        <w:rPr>
          <w:rFonts w:ascii="Times New Roman" w:hAnsi="Times New Roman"/>
          <w:b/>
          <w:sz w:val="28"/>
          <w:szCs w:val="28"/>
        </w:rPr>
        <w:t>Ожидаемые результаты освоения ОП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Овладели базовыми формами (треугольник, дверь, воздушный змей, конверт, двойной треугольник, двойной квадрат, рыбья складка)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Овладели различными приёмами и способами действий с бумагой (сгибание, многократное складывание, надрезание, склеивание)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Овладели конструктивным мышлением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Научились способности концентрировать внимание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Овладели способностью работать руками, под контролем сознания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lastRenderedPageBreak/>
        <w:t>Стимулировали развитие памяти (запомнили последовательность изготовления)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Активизировали мыслительные процессы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Совершенствовали трудовые умения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Овладели умением сочетать образы и предметы между собой по величине, окраске, пространственному расположению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Научились выделить главное в композиции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Обогатили словарь детей специальными терминами и основными геометрическими понятиями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Развили глазомер.</w:t>
      </w:r>
    </w:p>
    <w:p w:rsidR="00D8117F" w:rsidRPr="00D8117F" w:rsidRDefault="00D8117F" w:rsidP="00D8117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8117F">
        <w:rPr>
          <w:rFonts w:ascii="Times New Roman" w:hAnsi="Times New Roman"/>
          <w:sz w:val="28"/>
          <w:szCs w:val="28"/>
        </w:rPr>
        <w:t>Совершенствовали мелкую моторику рук, точное движение пальцев.</w:t>
      </w:r>
    </w:p>
    <w:p w:rsidR="00BF6A3B" w:rsidRDefault="00BF6A3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BF6A3B" w:rsidRPr="00B87FDA" w:rsidRDefault="00BF6A3B" w:rsidP="00B87FDA">
      <w:pPr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Правила обучения детей оригами:</w:t>
      </w:r>
    </w:p>
    <w:p w:rsidR="00BF6A3B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и для поделок дошкольников должен готовить взрослый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олжна иметь точно квадратную форму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мага для поделок должна быть тонкой, упругой, хорошо сгибаться, цветной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изготовления должен производиться на столе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казе не должно быть лишних поворотов и переворотов изделия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кладыванию каждой поделки должно быть поэтапным: показ одного приёма – выполнение детьми, показ второго – выполнение детьми и т.д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ии сгибов изделия должны тщательно проглаживаться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щение углов и сторон в процессе складывания должно быть точным.</w:t>
      </w:r>
    </w:p>
    <w:p w:rsidR="00EA404A" w:rsidRDefault="00EA404A" w:rsidP="00B87FDA">
      <w:pPr>
        <w:numPr>
          <w:ilvl w:val="0"/>
          <w:numId w:val="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игрушка будет полностью готова, необходимо повторить приёмы складывания. В итоге ребёнок должен уметь самостоятельно изготовить поделку от начала и до конца.</w:t>
      </w:r>
    </w:p>
    <w:p w:rsidR="00EA404A" w:rsidRDefault="00EA404A" w:rsidP="00D811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DA" w:rsidRPr="00B87FDA" w:rsidRDefault="00EA404A" w:rsidP="007114B8">
      <w:pPr>
        <w:spacing w:after="0" w:line="24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Что необходимо для занятий из бумаги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и цветная бумага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очки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а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ые карандаши.</w:t>
      </w:r>
    </w:p>
    <w:p w:rsidR="00EA404A" w:rsidRDefault="000F0580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омастеры</w:t>
      </w:r>
      <w:r w:rsidR="00EA404A">
        <w:rPr>
          <w:rFonts w:ascii="Times New Roman" w:hAnsi="Times New Roman"/>
          <w:sz w:val="28"/>
          <w:szCs w:val="28"/>
        </w:rPr>
        <w:t>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й карандаш.</w:t>
      </w:r>
    </w:p>
    <w:p w:rsidR="00EA404A" w:rsidRDefault="00EA404A" w:rsidP="00B87FDA">
      <w:pPr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ка для обрезков бумаги.</w:t>
      </w:r>
    </w:p>
    <w:p w:rsidR="00EA404A" w:rsidRDefault="00B95C08" w:rsidP="00B87F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ка для кисточек и ножниц.</w:t>
      </w:r>
    </w:p>
    <w:p w:rsidR="00B95C08" w:rsidRDefault="00B95C08" w:rsidP="00B87F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илка для работы с клеем.</w:t>
      </w:r>
    </w:p>
    <w:p w:rsidR="0042284A" w:rsidRPr="00D8117F" w:rsidRDefault="00B95C08" w:rsidP="00D8117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для сложенных поделок.</w:t>
      </w:r>
    </w:p>
    <w:p w:rsidR="0042284A" w:rsidRDefault="0042284A" w:rsidP="00B87FDA">
      <w:pPr>
        <w:spacing w:after="0" w:line="24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B87FDA">
        <w:rPr>
          <w:rFonts w:ascii="Times New Roman" w:hAnsi="Times New Roman"/>
          <w:b/>
          <w:sz w:val="28"/>
          <w:szCs w:val="28"/>
        </w:rPr>
        <w:t>Правила пользования материалами и инструментами.</w:t>
      </w:r>
    </w:p>
    <w:p w:rsidR="00B87FDA" w:rsidRPr="00B87FDA" w:rsidRDefault="00B87FDA" w:rsidP="00B87FDA">
      <w:pPr>
        <w:spacing w:after="0" w:line="24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збрасывать инструменты.</w:t>
      </w: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передавать за сомкнутые лезвия.</w:t>
      </w: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ь кисточку на подставку.</w:t>
      </w: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алфеткой при склеивании.</w:t>
      </w: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езки бумаги убирать в специальную коробочку.</w:t>
      </w: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мыть кисточку после работы, просушить её.</w:t>
      </w: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ть материалы и инструменты на место.</w:t>
      </w:r>
    </w:p>
    <w:p w:rsidR="0042284A" w:rsidRDefault="0042284A" w:rsidP="00B87FDA">
      <w:pPr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ть рабочее место.</w:t>
      </w:r>
    </w:p>
    <w:p w:rsidR="0042284A" w:rsidRDefault="0042284A" w:rsidP="00B87FDA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307FF4" w:rsidRDefault="00307FF4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6" style="position:absolute;left:0;text-align:left;margin-left:186.45pt;margin-top:10.3pt;width:189.35pt;height:41.75pt;z-index:251646976" arcsize="10923f">
            <v:textbox style="mso-next-textbox:#_x0000_s1026">
              <w:txbxContent>
                <w:p w:rsidR="002E27C0" w:rsidRPr="00BB5B79" w:rsidRDefault="002E27C0" w:rsidP="00307FF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</w:pPr>
                  <w:r w:rsidRPr="00BB5B79">
                    <w:rPr>
                      <w:rFonts w:ascii="Times New Roman" w:hAnsi="Times New Roman"/>
                      <w:b/>
                      <w:i/>
                      <w:sz w:val="36"/>
                      <w:szCs w:val="36"/>
                    </w:rPr>
                    <w:t>Оригами</w:t>
                  </w:r>
                </w:p>
              </w:txbxContent>
            </v:textbox>
          </v:roundrect>
        </w:pict>
      </w:r>
    </w:p>
    <w:p w:rsidR="00307FF4" w:rsidRPr="00307FF4" w:rsidRDefault="00307FF4" w:rsidP="00B87FDA">
      <w:pPr>
        <w:ind w:left="284" w:firstLine="425"/>
        <w:rPr>
          <w:rFonts w:ascii="Times New Roman" w:hAnsi="Times New Roman"/>
          <w:i/>
          <w:sz w:val="24"/>
          <w:szCs w:val="24"/>
        </w:rPr>
      </w:pPr>
    </w:p>
    <w:p w:rsidR="00307FF4" w:rsidRDefault="00BB5B79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BB5B79">
        <w:rPr>
          <w:rFonts w:ascii="Times New Roman" w:hAnsi="Times New Roman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86.45pt;margin-top:12.4pt;width:40.1pt;height:40.55pt;flip:x;z-index:251655168" o:connectortype="straight" strokeweight="1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320.7pt;margin-top:12.4pt;width:43.6pt;height:43.35pt;z-index:251654144" o:connectortype="straight" strokeweight="1pt">
            <v:stroke endarrow="classic" endarrowwidth="wide" endarrowlength="long"/>
          </v:shape>
        </w:pict>
      </w:r>
    </w:p>
    <w:p w:rsidR="00307FF4" w:rsidRPr="00BB5B79" w:rsidRDefault="00307FF4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</w:p>
    <w:p w:rsidR="00307FF4" w:rsidRPr="00BB5B79" w:rsidRDefault="00307FF4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</w:p>
    <w:p w:rsidR="00307FF4" w:rsidRPr="00BB5B79" w:rsidRDefault="00BB5B79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  <w:r w:rsidRPr="00BB5B79">
        <w:rPr>
          <w:rFonts w:ascii="Times New Roman" w:hAnsi="Times New Roman"/>
          <w:b/>
          <w:i/>
          <w:noProof/>
          <w:sz w:val="28"/>
          <w:szCs w:val="28"/>
        </w:rPr>
        <w:pict>
          <v:roundrect id="_x0000_s1028" style="position:absolute;left:0;text-align:left;margin-left:350.8pt;margin-top:7.45pt;width:133.45pt;height:52.05pt;z-index:251649024" arcsize="10923f">
            <v:textbox style="mso-next-textbox:#_x0000_s1028">
              <w:txbxContent>
                <w:p w:rsidR="002E27C0" w:rsidRPr="002B241F" w:rsidRDefault="002E27C0" w:rsidP="00307FF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Развитие</w:t>
                  </w:r>
                </w:p>
                <w:p w:rsidR="002E27C0" w:rsidRPr="002B241F" w:rsidRDefault="002E27C0" w:rsidP="00307FF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творчества</w:t>
                  </w:r>
                </w:p>
              </w:txbxContent>
            </v:textbox>
          </v:roundrect>
        </w:pict>
      </w:r>
      <w:r w:rsidRPr="00BB5B79">
        <w:rPr>
          <w:rFonts w:ascii="Times New Roman" w:hAnsi="Times New Roman"/>
          <w:b/>
          <w:i/>
          <w:noProof/>
          <w:sz w:val="28"/>
          <w:szCs w:val="28"/>
        </w:rPr>
        <w:pict>
          <v:roundrect id="_x0000_s1027" style="position:absolute;left:0;text-align:left;margin-left:56.3pt;margin-top:7.45pt;width:140.35pt;height:52.05pt;z-index:251648000" arcsize="10923f">
            <v:textbox style="mso-next-textbox:#_x0000_s1027">
              <w:txbxContent>
                <w:p w:rsidR="002E27C0" w:rsidRPr="002B241F" w:rsidRDefault="002E27C0" w:rsidP="00307F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Развитие мелкой</w:t>
                  </w:r>
                </w:p>
                <w:p w:rsidR="002E27C0" w:rsidRPr="002B241F" w:rsidRDefault="002E27C0" w:rsidP="00307F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моторики</w:t>
                  </w:r>
                </w:p>
              </w:txbxContent>
            </v:textbox>
          </v:roundrect>
        </w:pict>
      </w:r>
    </w:p>
    <w:p w:rsidR="00307FF4" w:rsidRPr="00BB5B79" w:rsidRDefault="00CA455B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5" type="#_x0000_t69" style="position:absolute;left:0;text-align:left;margin-left:210.8pt;margin-top:11.6pt;width:132.1pt;height:15.9pt;z-index:251665408" fillcolor="black" strokeweight="1pt">
            <v:fill r:id="rId9" o:title="Точечные ромбики" opacity="26214f" color2="#7f7f7f" o:opacity2="26214f" recolor="t" type="pattern"/>
          </v:shape>
        </w:pict>
      </w:r>
    </w:p>
    <w:p w:rsidR="00307FF4" w:rsidRPr="00BB5B79" w:rsidRDefault="00307FF4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</w:p>
    <w:p w:rsidR="00307FF4" w:rsidRPr="00BB5B79" w:rsidRDefault="00BB5B79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  <w:r w:rsidRPr="00BB5B79">
        <w:rPr>
          <w:rFonts w:ascii="Times New Roman" w:hAnsi="Times New Roman"/>
          <w:b/>
          <w:i/>
          <w:noProof/>
          <w:sz w:val="28"/>
          <w:szCs w:val="28"/>
        </w:rPr>
        <w:pict>
          <v:shape id="_x0000_s1035" type="#_x0000_t32" style="position:absolute;left:0;text-align:left;margin-left:323.95pt;margin-top:13.15pt;width:34.9pt;height:45.4pt;flip:x;z-index:251656192" o:connectortype="straight" strokeweight="1pt">
            <v:stroke endarrow="classic" endarrowwidth="wide" endarrowlength="long"/>
          </v:shape>
        </w:pict>
      </w:r>
      <w:r w:rsidRPr="00BB5B79">
        <w:rPr>
          <w:rFonts w:ascii="Times New Roman" w:hAnsi="Times New Roman"/>
          <w:b/>
          <w:i/>
          <w:noProof/>
          <w:sz w:val="24"/>
          <w:szCs w:val="24"/>
        </w:rPr>
        <w:pict>
          <v:shape id="_x0000_s1032" type="#_x0000_t32" style="position:absolute;left:0;text-align:left;margin-left:180.8pt;margin-top:13.15pt;width:33.85pt;height:45.4pt;z-index:251653120" o:connectortype="straight" strokeweight="1pt">
            <v:stroke endarrow="classic" endarrowwidth="wide" endarrowlength="long"/>
          </v:shape>
        </w:pict>
      </w:r>
    </w:p>
    <w:p w:rsidR="00307FF4" w:rsidRPr="00BB5B79" w:rsidRDefault="00307FF4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</w:p>
    <w:p w:rsidR="00307FF4" w:rsidRPr="00BB5B79" w:rsidRDefault="00307FF4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</w:p>
    <w:p w:rsidR="00307FF4" w:rsidRPr="00BB5B79" w:rsidRDefault="00BB5B79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  <w:r w:rsidRPr="00BB5B79">
        <w:rPr>
          <w:rFonts w:ascii="Times New Roman" w:hAnsi="Times New Roman"/>
          <w:b/>
          <w:i/>
          <w:noProof/>
          <w:sz w:val="28"/>
          <w:szCs w:val="28"/>
        </w:rPr>
        <w:pict>
          <v:roundrect id="_x0000_s1029" style="position:absolute;left:0;text-align:left;margin-left:192.8pt;margin-top:10.25pt;width:153.6pt;height:44.2pt;z-index:251650048" arcsize="10923f">
            <v:textbox style="mso-next-textbox:#_x0000_s1029">
              <w:txbxContent>
                <w:p w:rsidR="002E27C0" w:rsidRPr="002B241F" w:rsidRDefault="002E27C0" w:rsidP="00307F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Сенсорные способности</w:t>
                  </w:r>
                </w:p>
              </w:txbxContent>
            </v:textbox>
          </v:roundrect>
        </w:pict>
      </w:r>
    </w:p>
    <w:p w:rsidR="00307FF4" w:rsidRPr="00BB5B79" w:rsidRDefault="00307FF4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</w:p>
    <w:p w:rsidR="00307FF4" w:rsidRPr="00BB5B79" w:rsidRDefault="00307FF4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</w:p>
    <w:p w:rsidR="00307FF4" w:rsidRPr="00BB5B79" w:rsidRDefault="00CA455B" w:rsidP="00B87FDA">
      <w:pPr>
        <w:spacing w:after="0" w:line="240" w:lineRule="auto"/>
        <w:ind w:left="284" w:firstLine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272.1pt;margin-top:6.15pt;width:0;height:58.75pt;z-index:251660288" o:connectortype="straight" strokeweight="1pt">
            <v:stroke endarrow="classic" endarrowwidth="wide" endarrowlength="long"/>
          </v:shape>
        </w:pict>
      </w: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1" style="position:absolute;left:0;text-align:left;margin-left:76.55pt;margin-top:14.5pt;width:407.7pt;height:45.9pt;z-index:251652096" arcsize="10923f">
            <v:textbox style="mso-next-textbox:#_x0000_s1031">
              <w:txbxContent>
                <w:p w:rsidR="002E27C0" w:rsidRPr="002B241F" w:rsidRDefault="002E27C0" w:rsidP="00BB5B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ормирование эмоционально-волевых качеств личности</w:t>
                  </w:r>
                </w:p>
                <w:p w:rsidR="002E27C0" w:rsidRDefault="002E27C0"/>
              </w:txbxContent>
            </v:textbox>
          </v:roundrect>
        </w:pict>
      </w: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12B70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left:0;text-align:left;margin-left:431.45pt;margin-top:15pt;width:62.15pt;height:112.1pt;z-index:251664384" o:connectortype="straight" strokeweight="1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320.7pt;margin-top:15pt;width:16.35pt;height:109.35pt;z-index:251663360" o:connectortype="straight" strokeweight="1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left:0;text-align:left;margin-left:202.9pt;margin-top:15pt;width:7.9pt;height:112.1pt;flip:x;z-index:251661312" o:connectortype="straight" strokeweight="1pt">
            <v:stroke endarrow="classic" endarrowwidth="wide" endarrowlength="long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70.35pt;margin-top:12.1pt;width:72.75pt;height:115pt;flip:x;z-index:251662336" o:connectortype="straight" strokeweight="1pt">
            <v:stroke endarrow="classic" endarrowwidth="wide" endarrowlength="long"/>
          </v:shape>
        </w:pict>
      </w: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2B241F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8" style="position:absolute;left:0;text-align:left;margin-left:454.8pt;margin-top:14.4pt;width:81.7pt;height:138.55pt;z-index:251659264" arcsize="10923f">
            <v:textbox style="mso-next-textbox:#_x0000_s1038">
              <w:txbxContent>
                <w:p w:rsidR="002E27C0" w:rsidRPr="002B241F" w:rsidRDefault="002E27C0" w:rsidP="00CA45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Контроль деятельности с учётом поставленных задач</w:t>
                  </w:r>
                </w:p>
              </w:txbxContent>
            </v:textbox>
          </v:roundrect>
        </w:pict>
      </w:r>
    </w:p>
    <w:p w:rsidR="00CA455B" w:rsidRDefault="00B87FDA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30" style="position:absolute;left:0;text-align:left;margin-left:171.7pt;margin-top:4.35pt;width:87.85pt;height:126pt;z-index:251651072" arcsize="10923f">
            <v:textbox style="mso-next-textbox:#_x0000_s1030">
              <w:txbxContent>
                <w:p w:rsidR="002E27C0" w:rsidRPr="002B241F" w:rsidRDefault="002E27C0" w:rsidP="002B241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Принятие умственной задач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7" style="position:absolute;left:0;text-align:left;margin-left:314.15pt;margin-top:4.35pt;width:78.6pt;height:126pt;z-index:251658240" arcsize="10923f">
            <v:textbox style="mso-next-textbox:#_x0000_s1037">
              <w:txbxContent>
                <w:p w:rsidR="002E27C0" w:rsidRPr="002B241F" w:rsidRDefault="002E27C0" w:rsidP="00CA45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Нахождение способа её реш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6" style="position:absolute;left:0;text-align:left;margin-left:38.3pt;margin-top:4.35pt;width:75.65pt;height:126pt;z-index:251657216" arcsize="10923f">
            <v:textbox style="mso-next-textbox:#_x0000_s1036">
              <w:txbxContent>
                <w:p w:rsidR="002E27C0" w:rsidRPr="002B241F" w:rsidRDefault="002E27C0" w:rsidP="00B87FD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41F">
                    <w:rPr>
                      <w:rFonts w:ascii="Times New Roman" w:hAnsi="Times New Roman"/>
                      <w:sz w:val="28"/>
                      <w:szCs w:val="28"/>
                    </w:rPr>
                    <w:t>Умение слушать педагога</w:t>
                  </w:r>
                </w:p>
              </w:txbxContent>
            </v:textbox>
          </v:roundrect>
        </w:pict>
      </w: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2B241F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392.75pt;margin-top:4.85pt;width:57.75pt;height:17pt;z-index:251668480" fillcolor="black">
            <v:fill r:id="rId10" o:title="Уголки" color2="#7f7f7f" recolor="t" type="patter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0" type="#_x0000_t13" style="position:absolute;left:0;text-align:left;margin-left:265.65pt;margin-top:4.85pt;width:48.5pt;height:17pt;z-index:251667456" fillcolor="black">
            <v:fill r:id="rId10" o:title="Уголки" color2="#7f7f7f" recolor="t" type="pattern"/>
          </v:shape>
        </w:pict>
      </w:r>
      <w:r w:rsidR="00B87FDA">
        <w:rPr>
          <w:rFonts w:ascii="Times New Roman" w:hAnsi="Times New Roman"/>
          <w:noProof/>
          <w:sz w:val="28"/>
          <w:szCs w:val="28"/>
        </w:rPr>
        <w:pict>
          <v:shape id="_x0000_s1049" type="#_x0000_t13" style="position:absolute;left:0;text-align:left;margin-left:113.95pt;margin-top:4.85pt;width:57.75pt;height:17pt;z-index:251666432" fillcolor="black">
            <v:fill r:id="rId10" o:title="Уголки" color2="#7f7f7f" recolor="t" type="pattern"/>
          </v:shape>
        </w:pict>
      </w: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A42D07" w:rsidRPr="00A42D07" w:rsidRDefault="00A42D07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  <w:lang w:val="en-US"/>
        </w:rPr>
      </w:pPr>
    </w:p>
    <w:p w:rsidR="00CA455B" w:rsidRDefault="00CA455B" w:rsidP="00B87FDA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</w:p>
    <w:p w:rsidR="006C3355" w:rsidRDefault="006C3355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114B8" w:rsidRDefault="007114B8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114B8" w:rsidRDefault="007114B8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114B8" w:rsidRDefault="007114B8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114B8" w:rsidRDefault="007114B8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114B8" w:rsidRDefault="007114B8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114B8" w:rsidRDefault="007114B8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114B8" w:rsidRPr="002B241F" w:rsidRDefault="007114B8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C3355" w:rsidRPr="002B241F" w:rsidRDefault="006C3355" w:rsidP="002B241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B241F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p w:rsidR="006C3355" w:rsidRPr="002B241F" w:rsidRDefault="006C3355" w:rsidP="002B241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B241F">
        <w:rPr>
          <w:rFonts w:ascii="Times New Roman" w:hAnsi="Times New Roman"/>
          <w:sz w:val="28"/>
          <w:szCs w:val="28"/>
        </w:rPr>
        <w:t>программы занятий по оригами «журавлик»</w:t>
      </w:r>
    </w:p>
    <w:p w:rsidR="006C3355" w:rsidRPr="002B241F" w:rsidRDefault="006C3355" w:rsidP="002B241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B241F">
        <w:rPr>
          <w:rFonts w:ascii="Times New Roman" w:hAnsi="Times New Roman"/>
          <w:sz w:val="28"/>
          <w:szCs w:val="28"/>
        </w:rPr>
        <w:t>с детьми 6-7 лет</w:t>
      </w:r>
    </w:p>
    <w:p w:rsidR="006C3355" w:rsidRPr="002B241F" w:rsidRDefault="006C3355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993"/>
        <w:gridCol w:w="1275"/>
        <w:gridCol w:w="1418"/>
      </w:tblGrid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800F3" w:rsidRPr="005C76A0" w:rsidRDefault="00E800F3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800F3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Осенние фантаз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0F3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00F3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Природные фантаз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Кукл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Звер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Новогодние фантази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Удивительный мир цвето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Царство Непту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Животные Африк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F04778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line="240" w:lineRule="auto"/>
              <w:ind w:lef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778" w:rsidRPr="005C76A0" w:rsidRDefault="00F04778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E800F3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0F3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08"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0F3" w:rsidRPr="005C76A0" w:rsidRDefault="00F04778" w:rsidP="002B241F">
            <w:pPr>
              <w:spacing w:after="0" w:line="240" w:lineRule="auto"/>
              <w:ind w:left="-15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00F3" w:rsidRPr="005C76A0" w:rsidRDefault="00E800F3" w:rsidP="002B241F">
            <w:pPr>
              <w:spacing w:after="0" w:line="240" w:lineRule="auto"/>
              <w:ind w:left="-157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455B" w:rsidRPr="002B241F" w:rsidRDefault="00CA455B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A455B" w:rsidRPr="002B241F" w:rsidRDefault="00CA455B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A43769" w:rsidRPr="002B241F" w:rsidRDefault="00A43769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A455B" w:rsidRPr="002B241F" w:rsidRDefault="00CA455B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A43769" w:rsidRDefault="00A43769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7114B8" w:rsidRPr="007114B8" w:rsidRDefault="007114B8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P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3769" w:rsidRPr="002B241F" w:rsidRDefault="00A43769" w:rsidP="002B241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B241F"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p w:rsidR="00A43769" w:rsidRPr="002B241F" w:rsidRDefault="00A43769" w:rsidP="002B241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B241F">
        <w:rPr>
          <w:rFonts w:ascii="Times New Roman" w:hAnsi="Times New Roman"/>
          <w:sz w:val="28"/>
          <w:szCs w:val="28"/>
        </w:rPr>
        <w:t>программы занятий по оригами «журавлик»</w:t>
      </w:r>
    </w:p>
    <w:p w:rsidR="006C3355" w:rsidRPr="002B241F" w:rsidRDefault="00A43769" w:rsidP="002B241F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B241F">
        <w:rPr>
          <w:rFonts w:ascii="Times New Roman" w:hAnsi="Times New Roman"/>
          <w:sz w:val="28"/>
          <w:szCs w:val="28"/>
        </w:rPr>
        <w:t>с детьми 5 - 6 лет</w:t>
      </w:r>
    </w:p>
    <w:p w:rsidR="00307FF4" w:rsidRPr="002B241F" w:rsidRDefault="00307FF4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993"/>
        <w:gridCol w:w="1275"/>
        <w:gridCol w:w="1418"/>
      </w:tblGrid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6" w:right="-107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Знакомство детей с бумаго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Знакомство детей с базовыми формам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Дары природ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Моя улиц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Кто живёт в лесу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Цветы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Корабли в порту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Водное царство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line="24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43769" w:rsidRPr="005C76A0" w:rsidTr="001E004C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7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left="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43769" w:rsidRPr="005C76A0" w:rsidRDefault="00A43769" w:rsidP="002B241F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355" w:rsidRPr="002B241F" w:rsidRDefault="006C3355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A43769" w:rsidRPr="002B241F" w:rsidRDefault="00A43769" w:rsidP="002B241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A43769" w:rsidRDefault="00A43769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Pr="00A42D07" w:rsidRDefault="00A42D07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44A9D" w:rsidRPr="002B241F" w:rsidRDefault="00D44A9D" w:rsidP="002B241F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44A9D" w:rsidRPr="00A42D07" w:rsidRDefault="00D44A9D" w:rsidP="002B24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42D07">
        <w:rPr>
          <w:rFonts w:ascii="Times New Roman" w:hAnsi="Times New Roman"/>
          <w:b/>
          <w:sz w:val="28"/>
          <w:szCs w:val="28"/>
        </w:rPr>
        <w:lastRenderedPageBreak/>
        <w:t>Содержание программы «оригами» для детей 5 – 7 летнего возраста.</w:t>
      </w:r>
    </w:p>
    <w:p w:rsidR="002B241F" w:rsidRPr="00A42D07" w:rsidRDefault="002B241F" w:rsidP="002B241F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1"/>
        <w:gridCol w:w="15"/>
        <w:gridCol w:w="2398"/>
        <w:gridCol w:w="2408"/>
        <w:gridCol w:w="2525"/>
      </w:tblGrid>
      <w:tr w:rsidR="00D44A9D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1: «Знакомство детей с бумагой»</w:t>
            </w:r>
          </w:p>
          <w:p w:rsidR="00D44A9D" w:rsidRPr="005C76A0" w:rsidRDefault="00D44A9D" w:rsidP="00CD645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45C" w:rsidRPr="005C76A0" w:rsidTr="00CD645C">
        <w:trPr>
          <w:trHeight w:val="321"/>
        </w:trPr>
        <w:tc>
          <w:tcPr>
            <w:tcW w:w="2835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645C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right="-29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Основные цели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пособы констру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CD645C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right="-29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Дать детям элементарные сведения о бумаге, как конструкторском материале: её видах – гофрированная, писчая, ватман. Воспитывать интерес к бумаге, желание работать  с ней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умагу можно сминать, разрывать, складывать и д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умага 3-х видов: гофрированная, писчая, ватман, по 3 квадрата 10*10см, по 3 прямоугольника 16*5см на каждого ребёнка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1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бота над культурой речи, закреплять правильное произношение. Физкультминутка – «Мы играем на гармошке».</w:t>
            </w:r>
          </w:p>
        </w:tc>
      </w:tr>
      <w:tr w:rsidR="00D44A9D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D44A9D" w:rsidRPr="005C76A0" w:rsidRDefault="00D44A9D" w:rsidP="00CD645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2: «Знакомство детей с базовыми формами»</w:t>
            </w:r>
          </w:p>
          <w:p w:rsidR="00D44A9D" w:rsidRPr="005C76A0" w:rsidRDefault="00D44A9D" w:rsidP="00CD645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Знакомство детей с основными понятиями базовых форм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ind w:left="-45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кладывание квадрата по диагонали, пополам, с совмещением противоположных сторон и углов. Найти центр квадрат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 xml:space="preserve">По одному квадрату из писчей бумаги разного цвета 15*15см, полоски бумаги.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Две загадки, (фигурки гнома и куклы). Физкультминутка: «Кот-хвастун». Обогащение словаря.</w:t>
            </w:r>
          </w:p>
        </w:tc>
      </w:tr>
      <w:tr w:rsidR="0084303A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84303A" w:rsidRPr="005C76A0" w:rsidRDefault="0084303A" w:rsidP="00CD645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3: «Дары природы»</w:t>
            </w:r>
          </w:p>
          <w:p w:rsidR="0084303A" w:rsidRPr="005C76A0" w:rsidRDefault="0084303A" w:rsidP="00CD645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умение самостоятельно включать способ конструирования в процессе изготовления подделки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руг согнуть пополам, затем согнуть два угла вовнутрь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руги разного диаметра (5см, 7см, 9см) зелёного цвета и дополнительные детали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Активизировать словарь детей «мухомор, ядовитый и т.д.».</w:t>
            </w:r>
          </w:p>
        </w:tc>
      </w:tr>
      <w:tr w:rsidR="0084303A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84303A" w:rsidRPr="005C76A0" w:rsidRDefault="0084303A" w:rsidP="00CD645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4: «Моя улица»</w:t>
            </w:r>
          </w:p>
          <w:p w:rsidR="0084303A" w:rsidRPr="005C76A0" w:rsidRDefault="0084303A" w:rsidP="00CD645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интерес к оригами, знакомить детей со способами техники оригами. Знакомить детей с профессией строителя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84303A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навыки выполнения точных, аккуратных сгибов</w:t>
            </w:r>
            <w:r w:rsidR="00B42948" w:rsidRPr="005C76A0">
              <w:rPr>
                <w:rFonts w:ascii="Times New Roman" w:hAnsi="Times New Roman"/>
                <w:sz w:val="28"/>
                <w:szCs w:val="28"/>
              </w:rPr>
              <w:t xml:space="preserve"> (влево,</w:t>
            </w:r>
            <w:r w:rsidRPr="005C76A0">
              <w:rPr>
                <w:rFonts w:ascii="Times New Roman" w:hAnsi="Times New Roman"/>
                <w:sz w:val="28"/>
                <w:szCs w:val="28"/>
              </w:rPr>
              <w:t xml:space="preserve"> вправо, внутрь). Отгибание углов ввер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B42948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ы разных размеров и цвета – дополнительные детали. Клей, ножницы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B42948" w:rsidP="00CD645C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еседа о профессии строителя, знакомство со строительным материалом, физкультминутка. См. стр 46</w:t>
            </w:r>
          </w:p>
        </w:tc>
      </w:tr>
      <w:tr w:rsidR="002B241F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2B241F" w:rsidRPr="005C76A0" w:rsidRDefault="002B241F" w:rsidP="00CD645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5: «Кто живёт в лесу»</w:t>
            </w:r>
          </w:p>
          <w:p w:rsidR="002B241F" w:rsidRPr="005C76A0" w:rsidRDefault="002B241F" w:rsidP="00CD645C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детей преобразовывать базовые формы в разные поделки, развивать вариативность мышления. Развивать навыки выполнения точных, аккуратных сгибов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Отрабатывать выполнение базовых форм «простой треугольник», «двойной треугольник» и «воздушный змей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ные листы серого, оранжевого и белого цвета, бумага для носа и глаз животных. Карандаши, ножницы, клей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еседа о зимнем лесе, о диких животных, загадки «волк, медведь, лиса, заяц».</w:t>
            </w:r>
          </w:p>
        </w:tc>
      </w:tr>
      <w:tr w:rsidR="002F28CB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2F28CB" w:rsidRPr="005C76A0" w:rsidRDefault="002F28CB" w:rsidP="00CD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6: «Зимушка – зима»</w:t>
            </w:r>
          </w:p>
          <w:p w:rsidR="002F28CB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овершенствовать мелкую моторику рук, точные движения пальцев. Умение выделять главное в композиции. Развивать глазомер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м. стр. 121   конспект зимние забав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 квадрата белого цвета на каждого ребёнка.  1 квадрат красного, розового, оранжевого цвета, ножницы, клей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Театрализованная игра «Лепим бабу».  Подвижная игра «Снежки»  см. стр. 121</w:t>
            </w:r>
          </w:p>
        </w:tc>
      </w:tr>
      <w:tr w:rsidR="002F28CB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2F28CB" w:rsidRPr="005C76A0" w:rsidRDefault="002F28CB" w:rsidP="00CD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7: «Цветы»</w:t>
            </w:r>
          </w:p>
          <w:p w:rsidR="00CD645C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2F28CB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Формировать у детей умение создавать</w:t>
            </w:r>
            <w:r w:rsidR="00E460D7" w:rsidRPr="005C76A0">
              <w:rPr>
                <w:rFonts w:ascii="Times New Roman" w:hAnsi="Times New Roman"/>
                <w:sz w:val="28"/>
                <w:szCs w:val="28"/>
              </w:rPr>
              <w:t xml:space="preserve"> замысел конструкции в соответствии с заданными условиями. Анализировать эти условия и на основе анализа контролировать практическую деятельность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E460D7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рименение способов отгибания нижних углов к соответствующим сторонам и отгибание нижних углов треугольника к противоположным сторонам в новых условиях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60D7" w:rsidRPr="005C76A0" w:rsidRDefault="00E460D7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Гофрированная бумага, ватман разного цвета 10*10см,</w:t>
            </w:r>
          </w:p>
          <w:p w:rsidR="00E460D7" w:rsidRPr="005C76A0" w:rsidRDefault="00E460D7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6*6см,</w:t>
            </w:r>
          </w:p>
          <w:p w:rsidR="00E460D7" w:rsidRPr="005C76A0" w:rsidRDefault="00E460D7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5*5см,</w:t>
            </w:r>
          </w:p>
          <w:p w:rsidR="00E460D7" w:rsidRPr="005C76A0" w:rsidRDefault="00E460D7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*3см,</w:t>
            </w:r>
          </w:p>
          <w:p w:rsidR="00D44A9D" w:rsidRPr="005C76A0" w:rsidRDefault="00E460D7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*2см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E460D7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еседа с детьми о празднике 8 Марта, физкультурная минутка «Цветы». Обогащать словарь детей специальными терминами.</w:t>
            </w:r>
          </w:p>
        </w:tc>
      </w:tr>
      <w:tr w:rsidR="00046904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046904" w:rsidRPr="005C76A0" w:rsidRDefault="00046904" w:rsidP="00CD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8: «Корабли в порту»</w:t>
            </w:r>
          </w:p>
          <w:p w:rsidR="00046904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составлять общую композицию. Воспитывать аккуратность и старательность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кладывать бумагу в разных направлениях. См. конспект «Корабли в порту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ные листы бумаги любого цвета, мелкие полоски, ножницы, клей, кисти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еседа с детьми о пароходах, активизировать словарь детей. Физкультминутка «Теплоход».</w:t>
            </w:r>
          </w:p>
        </w:tc>
      </w:tr>
      <w:tr w:rsidR="00046904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046904" w:rsidRPr="005C76A0" w:rsidRDefault="00046904" w:rsidP="00CD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9: «Птичий двор»</w:t>
            </w:r>
          </w:p>
          <w:p w:rsidR="00046904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 xml:space="preserve">Расширять знания о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домашних птицах. Учить детей преобразовывать базовую форму в разные поделки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детей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оттягивать уголки вверх, учить детей согнуть квадрат так, что бы верхняя часть была меньше нижней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вадраты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жёлтого, красного цвета, размеры 8*8см, 6*6см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в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речи существительные в единственном и множественном числе (курица – цыплёнок, цыплята). Загадки (курица).</w:t>
            </w:r>
          </w:p>
        </w:tc>
      </w:tr>
      <w:tr w:rsidR="00046904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046904" w:rsidRPr="005C76A0" w:rsidRDefault="00046904" w:rsidP="00CD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0: «Домашние животные»</w:t>
            </w:r>
          </w:p>
          <w:p w:rsidR="00046904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4A9D" w:rsidRPr="005C76A0" w:rsidTr="00CD645C">
        <w:tc>
          <w:tcPr>
            <w:tcW w:w="2835" w:type="dxa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Формировать умение: анализировать образцы конструкций, выделяя знакомый способ конструирования.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D44A9D" w:rsidRPr="005C76A0" w:rsidRDefault="00046904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Видоизменять (вносить новые операции – надрезание) этот способ с целью получения необходимой подел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4A9D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Образцы готовых поделок (щенок, кошка, поросёнок, гусь). Квадраты разных размеров, обрезки бумаги. Клей, ножницы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44A9D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Активизировать словарь детей. Физкультминутка см. конспект «Домашние животные».</w:t>
            </w:r>
          </w:p>
        </w:tc>
      </w:tr>
      <w:tr w:rsidR="00CD645C" w:rsidRPr="005C76A0" w:rsidTr="00CD645C">
        <w:tc>
          <w:tcPr>
            <w:tcW w:w="10177" w:type="dxa"/>
            <w:gridSpan w:val="5"/>
            <w:shd w:val="clear" w:color="auto" w:fill="auto"/>
            <w:vAlign w:val="center"/>
          </w:tcPr>
          <w:p w:rsidR="00CD645C" w:rsidRPr="005C76A0" w:rsidRDefault="00CD645C" w:rsidP="00CD6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11: «Насекомые»</w:t>
            </w:r>
          </w:p>
          <w:p w:rsidR="00CD645C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645C" w:rsidRPr="005C76A0" w:rsidTr="00CD645C">
        <w:tblPrEx>
          <w:tblLook w:val="0000"/>
        </w:tblPrEx>
        <w:trPr>
          <w:trHeight w:val="1590"/>
        </w:trPr>
        <w:tc>
          <w:tcPr>
            <w:tcW w:w="2850" w:type="dxa"/>
            <w:gridSpan w:val="2"/>
            <w:vAlign w:val="center"/>
          </w:tcPr>
          <w:p w:rsidR="00CD645C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сширять и обобщать имеющие у детей знания о названиях и разновидностях насекомых. Преобразовать базовую форму поделки.</w:t>
            </w:r>
          </w:p>
        </w:tc>
        <w:tc>
          <w:tcPr>
            <w:tcW w:w="2395" w:type="dxa"/>
            <w:vAlign w:val="center"/>
          </w:tcPr>
          <w:p w:rsidR="00CD645C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детей конструировать из бумаги. Складывать квадрат по диагонали, умение соотносить по цвету, упражняться в аккуратном наклеивании. Развивать фантазию.</w:t>
            </w:r>
          </w:p>
        </w:tc>
        <w:tc>
          <w:tcPr>
            <w:tcW w:w="2405" w:type="dxa"/>
            <w:vAlign w:val="center"/>
          </w:tcPr>
          <w:p w:rsidR="00CD645C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Образец бабочки и божьей коровки. 3 квадрата на каждого ребёнка, цветная бумага, клей, карандаши.</w:t>
            </w:r>
          </w:p>
        </w:tc>
        <w:tc>
          <w:tcPr>
            <w:tcW w:w="2527" w:type="dxa"/>
            <w:vAlign w:val="center"/>
          </w:tcPr>
          <w:p w:rsidR="00CD645C" w:rsidRPr="005C76A0" w:rsidRDefault="00CD645C" w:rsidP="00CD64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ссматриваем с детьми насекомых. Загадки о насекомых, активизировать словарь детей. Разучит с детьми стихотворение «Бабочка».</w:t>
            </w:r>
          </w:p>
        </w:tc>
      </w:tr>
    </w:tbl>
    <w:p w:rsidR="00A43769" w:rsidRDefault="00A43769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F28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F28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F28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42D07" w:rsidRPr="00A42D07" w:rsidRDefault="00A42D07" w:rsidP="002F28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Pr="0079406E" w:rsidRDefault="0079406E" w:rsidP="00794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06E">
        <w:rPr>
          <w:rFonts w:ascii="Times New Roman" w:hAnsi="Times New Roman"/>
          <w:b/>
          <w:sz w:val="28"/>
          <w:szCs w:val="28"/>
        </w:rPr>
        <w:lastRenderedPageBreak/>
        <w:t>Содержание программы оригами для детей 4-летнего возраста.</w:t>
      </w:r>
    </w:p>
    <w:p w:rsidR="0079406E" w:rsidRPr="00A42D07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747"/>
        <w:gridCol w:w="2747"/>
        <w:gridCol w:w="2748"/>
      </w:tblGrid>
      <w:tr w:rsidR="0079406E" w:rsidRPr="005C76A0" w:rsidTr="005C76A0">
        <w:tc>
          <w:tcPr>
            <w:tcW w:w="10989" w:type="dxa"/>
            <w:gridSpan w:val="4"/>
            <w:shd w:val="clear" w:color="auto" w:fill="auto"/>
          </w:tcPr>
          <w:p w:rsidR="0079406E" w:rsidRPr="005C76A0" w:rsidRDefault="0079406E" w:rsidP="005C7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1: «Знакомства детей с бумагой»</w:t>
            </w:r>
          </w:p>
          <w:p w:rsidR="0079406E" w:rsidRPr="005C76A0" w:rsidRDefault="0079406E" w:rsidP="005C76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06E" w:rsidRPr="005C76A0" w:rsidTr="005C76A0">
        <w:tc>
          <w:tcPr>
            <w:tcW w:w="2747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Основные цели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пособы конструирования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9406E" w:rsidRPr="005C76A0" w:rsidRDefault="0079406E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79406E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Дать детям элементарные сведения о бумаге, как конструкторском материале: её видах – гофрированная, писчая, ватман. Воспитывать интерес к бумаге, желание работать с ней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9406E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умагу можно сминать, разрывать и складывать и др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9406E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умага 3-х видов: гофрированная, писчая, ватман, по 3 квадрата 10*10см, по 3 прямоугольника 16*5см на каждого ребёнка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79406E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бота над культурой речи, закреплять правильное произношение. Физкультминутка – «Мы играем на гармошке».</w:t>
            </w:r>
          </w:p>
        </w:tc>
      </w:tr>
      <w:tr w:rsidR="002B59C6" w:rsidRPr="005C76A0" w:rsidTr="005C76A0">
        <w:tc>
          <w:tcPr>
            <w:tcW w:w="10989" w:type="dxa"/>
            <w:gridSpan w:val="4"/>
            <w:shd w:val="clear" w:color="auto" w:fill="auto"/>
          </w:tcPr>
          <w:p w:rsidR="002B59C6" w:rsidRPr="005C76A0" w:rsidRDefault="002B59C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2: «Волшебные квадратики»</w:t>
            </w:r>
          </w:p>
          <w:p w:rsidR="002B59C6" w:rsidRPr="005C76A0" w:rsidRDefault="002B59C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Знакомство детей  с основными понятиями базовых форм (треугольник или косынка)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соединять два противоположных угла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2 квадрата серого цвета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у детей зрительную память в процессе работы, развивать мелкую моторику рук.</w:t>
            </w:r>
          </w:p>
        </w:tc>
      </w:tr>
      <w:tr w:rsidR="002B59C6" w:rsidRPr="005C76A0" w:rsidTr="005C76A0">
        <w:tc>
          <w:tcPr>
            <w:tcW w:w="10989" w:type="dxa"/>
            <w:gridSpan w:val="4"/>
            <w:shd w:val="clear" w:color="auto" w:fill="auto"/>
          </w:tcPr>
          <w:p w:rsidR="002B59C6" w:rsidRPr="005C76A0" w:rsidRDefault="002B59C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3: «Лес»</w:t>
            </w:r>
          </w:p>
          <w:p w:rsidR="002B59C6" w:rsidRPr="005C76A0" w:rsidRDefault="002B59C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Знакомство детей  с основными понятиями базовых форм воздушный змей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кладывание квадратов по диагонали, с совмещением противоположных сторон и углов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ы и прямоугольники зелёного цвета (по количеству детей в группе). Картина с изображением леса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родолжать расширять знания о разных видах деревьев и их характерных особенностях.</w:t>
            </w:r>
          </w:p>
        </w:tc>
      </w:tr>
      <w:tr w:rsidR="002B59C6" w:rsidRPr="005C76A0" w:rsidTr="005C76A0">
        <w:tc>
          <w:tcPr>
            <w:tcW w:w="10989" w:type="dxa"/>
            <w:gridSpan w:val="4"/>
            <w:shd w:val="clear" w:color="auto" w:fill="auto"/>
          </w:tcPr>
          <w:p w:rsidR="002B59C6" w:rsidRPr="005C76A0" w:rsidRDefault="002B59C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4: «Посуда»»</w:t>
            </w:r>
          </w:p>
          <w:p w:rsidR="002B59C6" w:rsidRPr="005C76A0" w:rsidRDefault="002B59C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интерес к оригами, знакомить детей со способами техники оригами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детей доводить угол квадрата до отмеченной точки (разглаживать линию сгиба)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ики одного цвета, заготовки ручек для чашек для каждого ребёнка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2B59C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Продолжать приучать работать аккуратно, выполнять задание в точной последовательности.</w:t>
            </w:r>
          </w:p>
        </w:tc>
      </w:tr>
      <w:tr w:rsidR="00771F79" w:rsidRPr="005C76A0" w:rsidTr="005C76A0">
        <w:tc>
          <w:tcPr>
            <w:tcW w:w="10989" w:type="dxa"/>
            <w:gridSpan w:val="4"/>
            <w:shd w:val="clear" w:color="auto" w:fill="auto"/>
          </w:tcPr>
          <w:p w:rsidR="00771F79" w:rsidRPr="005C76A0" w:rsidRDefault="00771F79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5: «Поиграем в сказку»</w:t>
            </w:r>
          </w:p>
          <w:p w:rsidR="00771F79" w:rsidRPr="005C76A0" w:rsidRDefault="00771F79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771F79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Закрепляем с детьми базовые формы треугольник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71F79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кладывание квадрата  по диагонали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71F79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 xml:space="preserve">Квадраты размером 2*2см, 3*3см, 4*4см, 5*5см, 7*7см; разного цвета,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гурки зверей, </w:t>
            </w:r>
            <w:r w:rsidR="00353122" w:rsidRPr="005C76A0">
              <w:rPr>
                <w:rFonts w:ascii="Times New Roman" w:hAnsi="Times New Roman"/>
                <w:sz w:val="28"/>
                <w:szCs w:val="28"/>
              </w:rPr>
              <w:t>выполненные на занятии раннее (лиса, котёнок, собака, ёжик)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771F79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ть воображение. Воспитывать отзывчивость,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доброту, любовь к сказкам.</w:t>
            </w:r>
          </w:p>
        </w:tc>
      </w:tr>
      <w:tr w:rsidR="00353122" w:rsidRPr="005C76A0" w:rsidTr="005C76A0">
        <w:tc>
          <w:tcPr>
            <w:tcW w:w="10989" w:type="dxa"/>
            <w:gridSpan w:val="4"/>
            <w:shd w:val="clear" w:color="auto" w:fill="auto"/>
          </w:tcPr>
          <w:p w:rsidR="00353122" w:rsidRPr="005C76A0" w:rsidRDefault="00353122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6: «Игрушки»</w:t>
            </w:r>
          </w:p>
          <w:p w:rsidR="00353122" w:rsidRPr="005C76A0" w:rsidRDefault="00353122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353122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умение самостоятельно включать способ конструирования в процессе изготовления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353122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ложить квадрат по диагонали. Загнуть нижнюю часть заготовки вверх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353122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ы из цветной бумаги (по одному на каждого ребёнка), макет разлившейся реки, нарисованный на листе ватмана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353122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внимание, активизировать словарь детей. Физкультминутка см. картотека.</w:t>
            </w:r>
          </w:p>
        </w:tc>
      </w:tr>
      <w:tr w:rsidR="00353122" w:rsidRPr="005C76A0" w:rsidTr="005C76A0">
        <w:tc>
          <w:tcPr>
            <w:tcW w:w="10989" w:type="dxa"/>
            <w:gridSpan w:val="4"/>
            <w:shd w:val="clear" w:color="auto" w:fill="auto"/>
          </w:tcPr>
          <w:p w:rsidR="00353122" w:rsidRPr="005C76A0" w:rsidRDefault="00353122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7: «Осень (листопад)»</w:t>
            </w:r>
          </w:p>
          <w:p w:rsidR="00353122" w:rsidRPr="005C76A0" w:rsidRDefault="00353122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353122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звивать интерес к оригами, знакомить детей со способами техники оригами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353122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руг согнуть пополам, затем согнуть два угла вовнутрь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8010F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руги разного диаметра (5см, 7см, 9см) зелёного цвета и дополнительные детали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78010F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Активизировать словарь детей «мухомор», «ядовитый» и т.д.</w:t>
            </w:r>
          </w:p>
        </w:tc>
      </w:tr>
      <w:tr w:rsidR="0078010F" w:rsidRPr="005C76A0" w:rsidTr="005C76A0">
        <w:tc>
          <w:tcPr>
            <w:tcW w:w="10989" w:type="dxa"/>
            <w:gridSpan w:val="4"/>
            <w:shd w:val="clear" w:color="auto" w:fill="auto"/>
          </w:tcPr>
          <w:p w:rsidR="0078010F" w:rsidRPr="005C76A0" w:rsidRDefault="0078010F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8: «Зима»</w:t>
            </w:r>
          </w:p>
          <w:p w:rsidR="0078010F" w:rsidRPr="005C76A0" w:rsidRDefault="0078010F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78010F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овершенствовать мелкую моторику рук, точные движения пальцев. Умение выделять главное в композиции. Развивать глазомер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8010F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м. стр. 121 конспект зимние забавы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3 квадрата белого цвета на каждого ребёнка. 1 квадрат красного, розового, оранжевого цвета, ножницы, клей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Театрализованная игра «Лепим бабу». Подвижная игра «Снежки»  см.стр.121</w:t>
            </w:r>
          </w:p>
        </w:tc>
      </w:tr>
      <w:tr w:rsidR="00731156" w:rsidRPr="005C76A0" w:rsidTr="005C76A0">
        <w:tc>
          <w:tcPr>
            <w:tcW w:w="10989" w:type="dxa"/>
            <w:gridSpan w:val="4"/>
            <w:shd w:val="clear" w:color="auto" w:fill="auto"/>
          </w:tcPr>
          <w:p w:rsidR="00731156" w:rsidRPr="005C76A0" w:rsidRDefault="0073115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9: «Дружная семейка»</w:t>
            </w:r>
          </w:p>
          <w:p w:rsidR="00731156" w:rsidRPr="005C76A0" w:rsidRDefault="0073115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сширять знания о домашних птицах. Учить детей преобразовывать базовую форму в разные поделки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детей оттягивать уголки вверх, учить детей согнуть квадрат так, чтобы верхняя часть была меньше нижней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ы жёлтого, красного цвета, размеры 8*8см, 6*6см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Использовать в речи существительные в единственном, множественном числе (курица, цыплёнок, цыплята). Загадки (курица, цыплята, петух)</w:t>
            </w:r>
          </w:p>
        </w:tc>
      </w:tr>
      <w:tr w:rsidR="00731156" w:rsidRPr="005C76A0" w:rsidTr="005C76A0">
        <w:tc>
          <w:tcPr>
            <w:tcW w:w="10989" w:type="dxa"/>
            <w:gridSpan w:val="4"/>
            <w:shd w:val="clear" w:color="auto" w:fill="auto"/>
          </w:tcPr>
          <w:p w:rsidR="00731156" w:rsidRPr="005C76A0" w:rsidRDefault="0073115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10: «Домашние животные»</w:t>
            </w:r>
          </w:p>
          <w:p w:rsidR="00731156" w:rsidRPr="005C76A0" w:rsidRDefault="0073115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 xml:space="preserve">Формировать умение анализировать образцы конструкций, выделяя знакомый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способ конструирования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оизменять (вносить новые операции – надрезание) этот способ с целью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необходимой поделки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цы готовых поделок (щенок, кошка, поросёнок, гусь). Квадраты разных размеров,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обрезки бумаги. Клей, ножницы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тивизировать, словарь детей. Физкультминутка см. конспект «Домашние </w:t>
            </w:r>
            <w:r w:rsidRPr="005C76A0">
              <w:rPr>
                <w:rFonts w:ascii="Times New Roman" w:hAnsi="Times New Roman"/>
                <w:sz w:val="28"/>
                <w:szCs w:val="28"/>
              </w:rPr>
              <w:lastRenderedPageBreak/>
              <w:t>животные»</w:t>
            </w:r>
          </w:p>
        </w:tc>
      </w:tr>
      <w:tr w:rsidR="00731156" w:rsidRPr="005C76A0" w:rsidTr="005C76A0">
        <w:tc>
          <w:tcPr>
            <w:tcW w:w="10989" w:type="dxa"/>
            <w:gridSpan w:val="4"/>
            <w:shd w:val="clear" w:color="auto" w:fill="auto"/>
          </w:tcPr>
          <w:p w:rsidR="00731156" w:rsidRPr="005C76A0" w:rsidRDefault="0073115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1: «Праздник пап»</w:t>
            </w:r>
          </w:p>
          <w:p w:rsidR="00731156" w:rsidRPr="005C76A0" w:rsidRDefault="00731156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06E" w:rsidRPr="005C76A0" w:rsidTr="005C76A0"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составлять общую композицию. Воспитывать аккуратность и старательность.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Складывать бумагу в разных направлениях. см. конспект «Корабли в порту»</w:t>
            </w:r>
          </w:p>
        </w:tc>
        <w:tc>
          <w:tcPr>
            <w:tcW w:w="2747" w:type="dxa"/>
            <w:shd w:val="clear" w:color="auto" w:fill="auto"/>
          </w:tcPr>
          <w:p w:rsidR="0079406E" w:rsidRPr="005C76A0" w:rsidRDefault="00731156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Квадратные листы бумаги любого цвета, мелкие полоски, ножницы, клей, кисти.</w:t>
            </w:r>
          </w:p>
        </w:tc>
        <w:tc>
          <w:tcPr>
            <w:tcW w:w="2748" w:type="dxa"/>
            <w:shd w:val="clear" w:color="auto" w:fill="auto"/>
          </w:tcPr>
          <w:p w:rsidR="0079406E" w:rsidRPr="005C76A0" w:rsidRDefault="008A49E4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Беседа с детьми о пароходах, активизировать словарь детей. Физкультминутка «Теплоход».</w:t>
            </w:r>
          </w:p>
        </w:tc>
      </w:tr>
      <w:tr w:rsidR="008A49E4" w:rsidRPr="005C76A0" w:rsidTr="005C76A0">
        <w:tc>
          <w:tcPr>
            <w:tcW w:w="10989" w:type="dxa"/>
            <w:gridSpan w:val="4"/>
            <w:shd w:val="clear" w:color="auto" w:fill="auto"/>
          </w:tcPr>
          <w:p w:rsidR="008A49E4" w:rsidRPr="005C76A0" w:rsidRDefault="008A49E4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12: «Зимние забавы»</w:t>
            </w:r>
          </w:p>
          <w:p w:rsidR="008A49E4" w:rsidRPr="005C76A0" w:rsidRDefault="008A49E4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49E4" w:rsidRPr="005C76A0" w:rsidTr="005C76A0">
        <w:tc>
          <w:tcPr>
            <w:tcW w:w="10989" w:type="dxa"/>
            <w:gridSpan w:val="4"/>
            <w:shd w:val="clear" w:color="auto" w:fill="auto"/>
          </w:tcPr>
          <w:p w:rsidR="008A49E4" w:rsidRPr="005C76A0" w:rsidRDefault="008A49E4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A0">
              <w:rPr>
                <w:rFonts w:ascii="Times New Roman" w:hAnsi="Times New Roman"/>
                <w:b/>
                <w:sz w:val="28"/>
                <w:szCs w:val="28"/>
              </w:rPr>
              <w:t>Тема 13: «Насекомые»</w:t>
            </w:r>
          </w:p>
          <w:p w:rsidR="008A49E4" w:rsidRPr="005C76A0" w:rsidRDefault="008A49E4" w:rsidP="005C76A0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49E4" w:rsidRPr="005C76A0" w:rsidTr="005C76A0">
        <w:tc>
          <w:tcPr>
            <w:tcW w:w="2747" w:type="dxa"/>
            <w:shd w:val="clear" w:color="auto" w:fill="auto"/>
          </w:tcPr>
          <w:p w:rsidR="008A49E4" w:rsidRPr="005C76A0" w:rsidRDefault="008A49E4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сширять и обобщать имеющиеся у детей знания о названиях и разновидностях насекомых. Преобразовывать базовую форму поделки.</w:t>
            </w:r>
          </w:p>
        </w:tc>
        <w:tc>
          <w:tcPr>
            <w:tcW w:w="2747" w:type="dxa"/>
            <w:shd w:val="clear" w:color="auto" w:fill="auto"/>
          </w:tcPr>
          <w:p w:rsidR="008A49E4" w:rsidRPr="005C76A0" w:rsidRDefault="008A49E4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Учить детей конструировать из бумаги. Складывать квадрат по диагонали, умение соотносить по цвету, упражняться в аккуратном наклеивании. Развивать фантазию.</w:t>
            </w:r>
          </w:p>
        </w:tc>
        <w:tc>
          <w:tcPr>
            <w:tcW w:w="2747" w:type="dxa"/>
            <w:shd w:val="clear" w:color="auto" w:fill="auto"/>
          </w:tcPr>
          <w:p w:rsidR="008A49E4" w:rsidRPr="005C76A0" w:rsidRDefault="008A49E4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Образец бабочки и божьей коровки. 3 квадрата на каждого ребёнка, цветная бумага, клей, карандаши.</w:t>
            </w:r>
          </w:p>
        </w:tc>
        <w:tc>
          <w:tcPr>
            <w:tcW w:w="2748" w:type="dxa"/>
            <w:shd w:val="clear" w:color="auto" w:fill="auto"/>
          </w:tcPr>
          <w:p w:rsidR="008A49E4" w:rsidRPr="005C76A0" w:rsidRDefault="008A49E4" w:rsidP="005C76A0">
            <w:pPr>
              <w:spacing w:after="0" w:line="240" w:lineRule="auto"/>
              <w:ind w:right="-21"/>
              <w:rPr>
                <w:rFonts w:ascii="Times New Roman" w:hAnsi="Times New Roman"/>
                <w:sz w:val="28"/>
                <w:szCs w:val="28"/>
              </w:rPr>
            </w:pPr>
            <w:r w:rsidRPr="005C76A0">
              <w:rPr>
                <w:rFonts w:ascii="Times New Roman" w:hAnsi="Times New Roman"/>
                <w:sz w:val="28"/>
                <w:szCs w:val="28"/>
              </w:rPr>
              <w:t>Рассматриваем с детьми насекомых. Загадки о насекомых, активизировать словарь детей. Разучить с детьми стихотворение «Бабочка»</w:t>
            </w:r>
          </w:p>
        </w:tc>
      </w:tr>
    </w:tbl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6E" w:rsidRDefault="0079406E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Pr="00A42D07" w:rsidRDefault="002E27C0" w:rsidP="002E2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2E27C0" w:rsidRDefault="002E27C0" w:rsidP="002E2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27C0" w:rsidRDefault="002E27C0" w:rsidP="002E2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E27C0">
        <w:rPr>
          <w:rFonts w:ascii="Times New Roman" w:hAnsi="Times New Roman"/>
          <w:b/>
          <w:sz w:val="40"/>
          <w:szCs w:val="40"/>
        </w:rPr>
        <w:lastRenderedPageBreak/>
        <w:t>Диагностика</w:t>
      </w:r>
    </w:p>
    <w:p w:rsidR="002E27C0" w:rsidRPr="002E27C0" w:rsidRDefault="002E27C0" w:rsidP="002E2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27C0" w:rsidRDefault="002E27C0" w:rsidP="002E2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E27C0">
        <w:rPr>
          <w:rFonts w:ascii="Times New Roman" w:hAnsi="Times New Roman"/>
          <w:b/>
          <w:sz w:val="40"/>
          <w:szCs w:val="40"/>
        </w:rPr>
        <w:t>Оригами «Журавлик</w:t>
      </w:r>
      <w:r w:rsidR="00B361DF">
        <w:rPr>
          <w:rFonts w:ascii="Times New Roman" w:hAnsi="Times New Roman"/>
          <w:b/>
          <w:sz w:val="40"/>
          <w:szCs w:val="40"/>
        </w:rPr>
        <w:t>»</w:t>
      </w:r>
    </w:p>
    <w:p w:rsidR="002E27C0" w:rsidRPr="002E27C0" w:rsidRDefault="002E27C0" w:rsidP="002E27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7C0" w:rsidRDefault="002E27C0" w:rsidP="002E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чало – конец года)</w:t>
      </w:r>
    </w:p>
    <w:p w:rsidR="002E27C0" w:rsidRDefault="002E27C0" w:rsidP="002E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7C0" w:rsidRDefault="002E27C0" w:rsidP="002E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7C0" w:rsidRDefault="002E27C0" w:rsidP="002E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27C0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2E27C0" w:rsidRPr="002E27C0" w:rsidRDefault="002E27C0" w:rsidP="002F28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27C0" w:rsidRP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уровень   </w:t>
      </w:r>
      <w:r w:rsidRPr="002E27C0">
        <w:rPr>
          <w:rFonts w:ascii="Times New Roman" w:hAnsi="Times New Roman"/>
          <w:b/>
          <w:color w:val="FF0000"/>
          <w:sz w:val="32"/>
          <w:szCs w:val="32"/>
        </w:rPr>
        <w:t>~»~</w:t>
      </w: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Pr="002E27C0" w:rsidRDefault="002E27C0" w:rsidP="002F28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  </w:t>
      </w:r>
      <w:r w:rsidRPr="002E27C0">
        <w:rPr>
          <w:rFonts w:ascii="Times New Roman" w:hAnsi="Times New Roman"/>
          <w:b/>
          <w:color w:val="21F721"/>
          <w:sz w:val="32"/>
          <w:szCs w:val="32"/>
        </w:rPr>
        <w:t>~»~</w:t>
      </w:r>
    </w:p>
    <w:p w:rsidR="002E27C0" w:rsidRDefault="002E27C0" w:rsidP="002F28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C0" w:rsidRDefault="002E27C0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Низкий уровень     </w:t>
      </w:r>
      <w:r w:rsidRPr="002E27C0">
        <w:rPr>
          <w:rFonts w:ascii="Times New Roman" w:hAnsi="Times New Roman"/>
          <w:b/>
          <w:color w:val="00B0F0"/>
          <w:sz w:val="32"/>
          <w:szCs w:val="32"/>
        </w:rPr>
        <w:t>~»~</w:t>
      </w: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F28CB">
      <w:pPr>
        <w:spacing w:after="0" w:line="240" w:lineRule="auto"/>
        <w:rPr>
          <w:rFonts w:ascii="Times New Roman" w:hAnsi="Times New Roman"/>
          <w:b/>
          <w:color w:val="00B0F0"/>
          <w:sz w:val="32"/>
          <w:szCs w:val="32"/>
        </w:rPr>
      </w:pPr>
    </w:p>
    <w:p w:rsidR="00B361DF" w:rsidRDefault="00B361DF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Default="00A42D07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42D07" w:rsidRPr="00A42D07" w:rsidRDefault="00A42D07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361DF" w:rsidRDefault="00B361DF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6E4E" w:rsidRDefault="00556E4E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6E4E" w:rsidRDefault="00556E4E" w:rsidP="002E27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21C5" w:rsidRDefault="00CB21C5" w:rsidP="00CB21C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B21C5" w:rsidRDefault="00B361DF" w:rsidP="00CB21C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27F6D">
        <w:rPr>
          <w:rFonts w:ascii="Times New Roman" w:hAnsi="Times New Roman"/>
          <w:b/>
          <w:sz w:val="40"/>
          <w:szCs w:val="40"/>
        </w:rPr>
        <w:lastRenderedPageBreak/>
        <w:t xml:space="preserve">Диагностика детей </w:t>
      </w:r>
      <w:r w:rsidR="00C27F6D" w:rsidRPr="00C27F6D">
        <w:rPr>
          <w:rFonts w:ascii="Times New Roman" w:hAnsi="Times New Roman"/>
          <w:b/>
          <w:sz w:val="40"/>
          <w:szCs w:val="40"/>
        </w:rPr>
        <w:t>старшего дошкольного</w:t>
      </w:r>
    </w:p>
    <w:p w:rsidR="00CB21C5" w:rsidRDefault="00C27F6D" w:rsidP="00CB21C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27F6D">
        <w:rPr>
          <w:rFonts w:ascii="Times New Roman" w:hAnsi="Times New Roman"/>
          <w:b/>
          <w:sz w:val="40"/>
          <w:szCs w:val="40"/>
        </w:rPr>
        <w:t xml:space="preserve">возраста 5-7 лет. </w:t>
      </w:r>
    </w:p>
    <w:p w:rsidR="00B66A9E" w:rsidRDefault="00B66A9E" w:rsidP="00CB21C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361DF" w:rsidRDefault="00C27F6D" w:rsidP="00CB21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вают квадрат аккуратно, совмещать углы и стороны.</w:t>
      </w:r>
    </w:p>
    <w:p w:rsidR="00C27F6D" w:rsidRDefault="00C27F6D" w:rsidP="00CB21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у квадрата верхнюю сторону, правую сторону, левую сторону, нижнюю сторону. </w:t>
      </w:r>
    </w:p>
    <w:p w:rsidR="00C27F6D" w:rsidRDefault="00C27F6D" w:rsidP="00CB21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диагонали у квадрата. </w:t>
      </w:r>
    </w:p>
    <w:p w:rsidR="00C27F6D" w:rsidRDefault="00C27F6D" w:rsidP="00CB21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левый верхний угол, правый верхний угол, левый нижний угол, правый нижний угол. </w:t>
      </w:r>
    </w:p>
    <w:p w:rsidR="00C27F6D" w:rsidRDefault="00C27F6D" w:rsidP="00CB21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ибают лист в разных направлениях. </w:t>
      </w:r>
    </w:p>
    <w:p w:rsidR="00C27F6D" w:rsidRDefault="00C27F6D" w:rsidP="00CB21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середину квадрата. </w:t>
      </w:r>
    </w:p>
    <w:p w:rsidR="00B66A9E" w:rsidRDefault="00B66A9E" w:rsidP="00B66A9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27F6D" w:rsidRDefault="00C27F6D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D" w:rsidRDefault="00C27F6D" w:rsidP="00C27F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7F6D">
        <w:rPr>
          <w:rFonts w:ascii="Times New Roman" w:hAnsi="Times New Roman"/>
          <w:b/>
          <w:sz w:val="28"/>
          <w:szCs w:val="28"/>
          <w:u w:val="single"/>
        </w:rPr>
        <w:t xml:space="preserve">Оценка </w:t>
      </w:r>
    </w:p>
    <w:p w:rsidR="00C27F6D" w:rsidRDefault="00C27F6D" w:rsidP="00C27F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27F6D" w:rsidRPr="00CB21C5" w:rsidRDefault="00CB21C5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C0">
        <w:rPr>
          <w:rFonts w:ascii="Times New Roman" w:hAnsi="Times New Roman"/>
          <w:b/>
          <w:color w:val="FF0000"/>
          <w:sz w:val="32"/>
          <w:szCs w:val="32"/>
        </w:rPr>
        <w:t>~»~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C27F6D" w:rsidRPr="00CB21C5">
        <w:rPr>
          <w:rFonts w:ascii="Times New Roman" w:hAnsi="Times New Roman"/>
          <w:sz w:val="28"/>
          <w:szCs w:val="28"/>
        </w:rPr>
        <w:t xml:space="preserve">Высокий уровень  - справляются с заданиями самостоятельно. </w:t>
      </w:r>
    </w:p>
    <w:p w:rsidR="00C27F6D" w:rsidRPr="00CB21C5" w:rsidRDefault="00C27F6D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1C5">
        <w:rPr>
          <w:rFonts w:ascii="Times New Roman" w:hAnsi="Times New Roman"/>
          <w:sz w:val="28"/>
          <w:szCs w:val="28"/>
        </w:rPr>
        <w:br/>
      </w:r>
      <w:r w:rsidR="00CB21C5" w:rsidRPr="002E27C0">
        <w:rPr>
          <w:rFonts w:ascii="Times New Roman" w:hAnsi="Times New Roman"/>
          <w:b/>
          <w:color w:val="21F721"/>
          <w:sz w:val="32"/>
          <w:szCs w:val="32"/>
        </w:rPr>
        <w:t>~»~</w:t>
      </w:r>
      <w:r w:rsidR="00CB21C5">
        <w:rPr>
          <w:rFonts w:ascii="Times New Roman" w:hAnsi="Times New Roman"/>
          <w:b/>
          <w:color w:val="21F721"/>
          <w:sz w:val="32"/>
          <w:szCs w:val="32"/>
        </w:rPr>
        <w:t xml:space="preserve">  </w:t>
      </w:r>
      <w:r w:rsidRPr="00CB21C5">
        <w:rPr>
          <w:rFonts w:ascii="Times New Roman" w:hAnsi="Times New Roman"/>
          <w:sz w:val="28"/>
          <w:szCs w:val="28"/>
        </w:rPr>
        <w:t xml:space="preserve">Средний уровень – требуется помощь взрослого. </w:t>
      </w:r>
    </w:p>
    <w:p w:rsidR="00C27F6D" w:rsidRPr="00CB21C5" w:rsidRDefault="00C27F6D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F6D" w:rsidRDefault="00CB21C5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C0">
        <w:rPr>
          <w:rFonts w:ascii="Times New Roman" w:hAnsi="Times New Roman"/>
          <w:b/>
          <w:color w:val="00B0F0"/>
          <w:sz w:val="32"/>
          <w:szCs w:val="32"/>
        </w:rPr>
        <w:t>~»~</w:t>
      </w:r>
      <w:r>
        <w:rPr>
          <w:rFonts w:ascii="Times New Roman" w:hAnsi="Times New Roman"/>
          <w:b/>
          <w:color w:val="00B0F0"/>
          <w:sz w:val="32"/>
          <w:szCs w:val="32"/>
        </w:rPr>
        <w:t xml:space="preserve">  </w:t>
      </w:r>
      <w:r w:rsidR="00C27F6D" w:rsidRPr="00CB21C5">
        <w:rPr>
          <w:rFonts w:ascii="Times New Roman" w:hAnsi="Times New Roman"/>
          <w:sz w:val="28"/>
          <w:szCs w:val="28"/>
        </w:rPr>
        <w:t xml:space="preserve">Низкий уровень – не может сделать. </w:t>
      </w:r>
    </w:p>
    <w:p w:rsidR="003159E3" w:rsidRDefault="003159E3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9E3" w:rsidRDefault="003159E3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0B731B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2" name="Рисунок 2" descr="P122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2201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0B731B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667250"/>
            <wp:effectExtent l="19050" t="0" r="0" b="0"/>
            <wp:docPr id="3" name="Рисунок 3" descr="PC15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15009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76FA" w:rsidRPr="002076FA" w:rsidRDefault="002076FA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159E3" w:rsidRDefault="003159E3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9E3" w:rsidRDefault="003159E3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9E3" w:rsidRDefault="003159E3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9E3" w:rsidRDefault="000B731B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3650" cy="4762500"/>
            <wp:effectExtent l="19050" t="0" r="0" b="0"/>
            <wp:docPr id="4" name="Рисунок 4" descr="P122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2201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E3" w:rsidRDefault="003159E3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9E3" w:rsidRDefault="000B731B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4772025"/>
            <wp:effectExtent l="19050" t="0" r="0" b="0"/>
            <wp:docPr id="5" name="Рисунок 5" descr="P202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20201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7F" w:rsidRPr="00D8117F" w:rsidRDefault="00D8117F" w:rsidP="00D8117F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D8117F">
        <w:rPr>
          <w:rFonts w:ascii="Times New Roman" w:eastAsia="Calibri" w:hAnsi="Times New Roman"/>
          <w:b/>
          <w:sz w:val="28"/>
          <w:szCs w:val="28"/>
        </w:rPr>
        <w:lastRenderedPageBreak/>
        <w:t>Список литературы</w:t>
      </w:r>
      <w:r w:rsidRPr="00D8117F">
        <w:rPr>
          <w:rFonts w:ascii="Times New Roman" w:eastAsia="Calibri" w:hAnsi="Times New Roman"/>
          <w:b/>
          <w:sz w:val="28"/>
          <w:szCs w:val="28"/>
          <w:lang w:val="en-US"/>
        </w:rPr>
        <w:t>: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Соколова С.В «Оригами для дошкольников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Панова Н. «Осенние мотивы оригам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Богатова И. «Оригами цветы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Цирулик Н.А, Проснякова Т.Н «Технология. Уроки Творчества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Шпурт Т. «Бумажные цветы в технике оригам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Кулакова Л. «Цветы из бумаги. Техника. Приёмы. Изделия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Гришина Н.И «Мир удивительных поделок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Гончар В. В «Оригами : забавные игрушки из бумаг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Тарабарина Т.И «Оригами и развитие ребёнка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Богатова И. «32 модели оригам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Сержантова Т.Б «Оригами лучшие модел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Острун Н.Д, Лев А.В «Оригами.Динамические модел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Сержантова Т.Б «366 моделей Оригам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Дэвид Митчелл «Оригами.Животные из бумаги».</w:t>
      </w:r>
    </w:p>
    <w:p w:rsidR="00D8117F" w:rsidRPr="00D8117F" w:rsidRDefault="00D8117F" w:rsidP="00D8117F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8117F">
        <w:rPr>
          <w:rFonts w:ascii="Times New Roman" w:eastAsia="Calibri" w:hAnsi="Times New Roman"/>
          <w:sz w:val="24"/>
          <w:szCs w:val="24"/>
        </w:rPr>
        <w:t>Проснякова Т.Н «Школа волшебников».</w:t>
      </w:r>
    </w:p>
    <w:p w:rsidR="003159E3" w:rsidRDefault="003159E3" w:rsidP="00C27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59E3" w:rsidSect="004D3D6D">
      <w:pgSz w:w="11906" w:h="16838"/>
      <w:pgMar w:top="709" w:right="566" w:bottom="567" w:left="142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D3" w:rsidRDefault="00B765D3" w:rsidP="00E512F0">
      <w:pPr>
        <w:spacing w:after="0" w:line="240" w:lineRule="auto"/>
      </w:pPr>
      <w:r>
        <w:separator/>
      </w:r>
    </w:p>
  </w:endnote>
  <w:endnote w:type="continuationSeparator" w:id="0">
    <w:p w:rsidR="00B765D3" w:rsidRDefault="00B765D3" w:rsidP="00E5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D3" w:rsidRDefault="00B765D3" w:rsidP="00E512F0">
      <w:pPr>
        <w:spacing w:after="0" w:line="240" w:lineRule="auto"/>
      </w:pPr>
      <w:r>
        <w:separator/>
      </w:r>
    </w:p>
  </w:footnote>
  <w:footnote w:type="continuationSeparator" w:id="0">
    <w:p w:rsidR="00B765D3" w:rsidRDefault="00B765D3" w:rsidP="00E5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2E24"/>
    <w:multiLevelType w:val="hybridMultilevel"/>
    <w:tmpl w:val="64B84EC2"/>
    <w:lvl w:ilvl="0" w:tplc="D9786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636"/>
    <w:multiLevelType w:val="hybridMultilevel"/>
    <w:tmpl w:val="F192193A"/>
    <w:lvl w:ilvl="0" w:tplc="3D6E2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1197A"/>
    <w:multiLevelType w:val="hybridMultilevel"/>
    <w:tmpl w:val="2306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74D6"/>
    <w:multiLevelType w:val="hybridMultilevel"/>
    <w:tmpl w:val="261E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1864"/>
    <w:multiLevelType w:val="hybridMultilevel"/>
    <w:tmpl w:val="27EAA93C"/>
    <w:lvl w:ilvl="0" w:tplc="F3685C0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E23BF"/>
    <w:multiLevelType w:val="hybridMultilevel"/>
    <w:tmpl w:val="515E18F8"/>
    <w:lvl w:ilvl="0" w:tplc="2EFE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3017B"/>
    <w:multiLevelType w:val="hybridMultilevel"/>
    <w:tmpl w:val="72A80FCC"/>
    <w:lvl w:ilvl="0" w:tplc="45264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326C8"/>
    <w:multiLevelType w:val="hybridMultilevel"/>
    <w:tmpl w:val="E67E2ECC"/>
    <w:lvl w:ilvl="0" w:tplc="CC8EE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51E"/>
    <w:multiLevelType w:val="hybridMultilevel"/>
    <w:tmpl w:val="8DB02118"/>
    <w:lvl w:ilvl="0" w:tplc="597C74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B83E25"/>
    <w:multiLevelType w:val="hybridMultilevel"/>
    <w:tmpl w:val="ADD8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490E"/>
    <w:rsid w:val="00007F47"/>
    <w:rsid w:val="00046904"/>
    <w:rsid w:val="000B731B"/>
    <w:rsid w:val="000F0580"/>
    <w:rsid w:val="001101FD"/>
    <w:rsid w:val="001265E7"/>
    <w:rsid w:val="00136C33"/>
    <w:rsid w:val="00143233"/>
    <w:rsid w:val="0018354B"/>
    <w:rsid w:val="001C1959"/>
    <w:rsid w:val="001E004C"/>
    <w:rsid w:val="002076FA"/>
    <w:rsid w:val="002B241F"/>
    <w:rsid w:val="002B59C6"/>
    <w:rsid w:val="002E27C0"/>
    <w:rsid w:val="002F28CB"/>
    <w:rsid w:val="00307FF4"/>
    <w:rsid w:val="003159E3"/>
    <w:rsid w:val="00317490"/>
    <w:rsid w:val="00353122"/>
    <w:rsid w:val="003646CD"/>
    <w:rsid w:val="00367004"/>
    <w:rsid w:val="00375FF0"/>
    <w:rsid w:val="00376E86"/>
    <w:rsid w:val="003C7450"/>
    <w:rsid w:val="00401E02"/>
    <w:rsid w:val="0042284A"/>
    <w:rsid w:val="004360A9"/>
    <w:rsid w:val="0044389D"/>
    <w:rsid w:val="004C558F"/>
    <w:rsid w:val="004D0989"/>
    <w:rsid w:val="004D3D6D"/>
    <w:rsid w:val="00525678"/>
    <w:rsid w:val="00556E4E"/>
    <w:rsid w:val="00567F52"/>
    <w:rsid w:val="005A275A"/>
    <w:rsid w:val="005B4AFD"/>
    <w:rsid w:val="005B7D90"/>
    <w:rsid w:val="005C76A0"/>
    <w:rsid w:val="005D4B4F"/>
    <w:rsid w:val="005E1985"/>
    <w:rsid w:val="005F27AC"/>
    <w:rsid w:val="0063476A"/>
    <w:rsid w:val="006C3355"/>
    <w:rsid w:val="007114B8"/>
    <w:rsid w:val="00731156"/>
    <w:rsid w:val="00771F79"/>
    <w:rsid w:val="0077490E"/>
    <w:rsid w:val="0078010F"/>
    <w:rsid w:val="0079406E"/>
    <w:rsid w:val="007A7002"/>
    <w:rsid w:val="007C745E"/>
    <w:rsid w:val="00821F06"/>
    <w:rsid w:val="008352D8"/>
    <w:rsid w:val="0084303A"/>
    <w:rsid w:val="00845A4A"/>
    <w:rsid w:val="008A49E4"/>
    <w:rsid w:val="009351D6"/>
    <w:rsid w:val="0094375C"/>
    <w:rsid w:val="009B7801"/>
    <w:rsid w:val="00A42D07"/>
    <w:rsid w:val="00A43769"/>
    <w:rsid w:val="00A80818"/>
    <w:rsid w:val="00AD18ED"/>
    <w:rsid w:val="00B361DF"/>
    <w:rsid w:val="00B42948"/>
    <w:rsid w:val="00B66A9E"/>
    <w:rsid w:val="00B72092"/>
    <w:rsid w:val="00B765D3"/>
    <w:rsid w:val="00B87FDA"/>
    <w:rsid w:val="00B95C08"/>
    <w:rsid w:val="00BB5B79"/>
    <w:rsid w:val="00BE0532"/>
    <w:rsid w:val="00BE4538"/>
    <w:rsid w:val="00BF6A3B"/>
    <w:rsid w:val="00C03F48"/>
    <w:rsid w:val="00C12B70"/>
    <w:rsid w:val="00C27F6D"/>
    <w:rsid w:val="00CA455B"/>
    <w:rsid w:val="00CB21C5"/>
    <w:rsid w:val="00CD645C"/>
    <w:rsid w:val="00CF3308"/>
    <w:rsid w:val="00D25171"/>
    <w:rsid w:val="00D44A9D"/>
    <w:rsid w:val="00D8117F"/>
    <w:rsid w:val="00DB13B8"/>
    <w:rsid w:val="00DF0047"/>
    <w:rsid w:val="00E051D9"/>
    <w:rsid w:val="00E12DFF"/>
    <w:rsid w:val="00E21727"/>
    <w:rsid w:val="00E460D7"/>
    <w:rsid w:val="00E512F0"/>
    <w:rsid w:val="00E800F3"/>
    <w:rsid w:val="00E94C42"/>
    <w:rsid w:val="00EA404A"/>
    <w:rsid w:val="00F04778"/>
    <w:rsid w:val="00F56D26"/>
    <w:rsid w:val="00F6171F"/>
    <w:rsid w:val="00FC626F"/>
    <w:rsid w:val="00F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9"/>
        <o:r id="V:Rule6" type="connector" idref="#_x0000_s1040"/>
        <o:r id="V:Rule7" type="connector" idref="#_x0000_s1041"/>
        <o:r id="V:Rule8" type="connector" idref="#_x0000_s1042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E7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5E7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E7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E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E7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E7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E7"/>
    <w:pPr>
      <w:spacing w:after="120"/>
      <w:jc w:val="center"/>
      <w:outlineLvl w:val="5"/>
    </w:pPr>
    <w:rPr>
      <w:caps/>
      <w:color w:val="943634"/>
      <w:spacing w:val="1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E7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E7"/>
    <w:pPr>
      <w:spacing w:after="120"/>
      <w:jc w:val="center"/>
      <w:outlineLvl w:val="7"/>
    </w:pPr>
    <w:rPr>
      <w:caps/>
      <w:spacing w:val="10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E7"/>
    <w:pPr>
      <w:spacing w:after="120"/>
      <w:jc w:val="center"/>
      <w:outlineLvl w:val="8"/>
    </w:pPr>
    <w:rPr>
      <w:i/>
      <w:iCs/>
      <w:caps/>
      <w:spacing w:val="1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5E7"/>
    <w:pPr>
      <w:ind w:left="720"/>
      <w:contextualSpacing/>
    </w:pPr>
  </w:style>
  <w:style w:type="table" w:styleId="a4">
    <w:name w:val="Table Grid"/>
    <w:basedOn w:val="a1"/>
    <w:uiPriority w:val="59"/>
    <w:rsid w:val="00B72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265E7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265E7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1265E7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1265E7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1265E7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1265E7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1265E7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1265E7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265E7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265E7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265E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/>
    </w:rPr>
  </w:style>
  <w:style w:type="character" w:customStyle="1" w:styleId="a7">
    <w:name w:val="Название Знак"/>
    <w:link w:val="a6"/>
    <w:uiPriority w:val="10"/>
    <w:rsid w:val="001265E7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1265E7"/>
    <w:pPr>
      <w:spacing w:after="560" w:line="240" w:lineRule="auto"/>
      <w:jc w:val="center"/>
    </w:pPr>
    <w:rPr>
      <w:caps/>
      <w:spacing w:val="20"/>
      <w:sz w:val="18"/>
      <w:szCs w:val="18"/>
      <w:lang/>
    </w:rPr>
  </w:style>
  <w:style w:type="character" w:customStyle="1" w:styleId="a9">
    <w:name w:val="Подзаголовок Знак"/>
    <w:link w:val="a8"/>
    <w:uiPriority w:val="11"/>
    <w:rsid w:val="001265E7"/>
    <w:rPr>
      <w:rFonts w:eastAsia="Times New Roman" w:cs="Times New Roman"/>
      <w:caps/>
      <w:spacing w:val="20"/>
      <w:sz w:val="18"/>
      <w:szCs w:val="18"/>
    </w:rPr>
  </w:style>
  <w:style w:type="character" w:styleId="aa">
    <w:name w:val="Strong"/>
    <w:uiPriority w:val="22"/>
    <w:qFormat/>
    <w:rsid w:val="001265E7"/>
    <w:rPr>
      <w:b/>
      <w:bCs/>
      <w:color w:val="943634"/>
      <w:spacing w:val="5"/>
    </w:rPr>
  </w:style>
  <w:style w:type="character" w:styleId="ab">
    <w:name w:val="Emphasis"/>
    <w:uiPriority w:val="20"/>
    <w:qFormat/>
    <w:rsid w:val="001265E7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1265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65E7"/>
    <w:rPr>
      <w:i/>
      <w:iCs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1265E7"/>
    <w:rPr>
      <w:rFonts w:eastAsia="Times New Roman" w:cs="Times New Roman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265E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/>
    </w:rPr>
  </w:style>
  <w:style w:type="character" w:customStyle="1" w:styleId="af">
    <w:name w:val="Выделенная цитата Знак"/>
    <w:link w:val="ae"/>
    <w:uiPriority w:val="30"/>
    <w:rsid w:val="001265E7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0">
    <w:name w:val="Subtle Emphasis"/>
    <w:uiPriority w:val="19"/>
    <w:qFormat/>
    <w:rsid w:val="001265E7"/>
    <w:rPr>
      <w:i/>
      <w:iCs/>
    </w:rPr>
  </w:style>
  <w:style w:type="character" w:styleId="af1">
    <w:name w:val="Intense Emphasis"/>
    <w:uiPriority w:val="21"/>
    <w:qFormat/>
    <w:rsid w:val="001265E7"/>
    <w:rPr>
      <w:i/>
      <w:iCs/>
      <w:caps/>
      <w:spacing w:val="10"/>
      <w:sz w:val="20"/>
      <w:szCs w:val="20"/>
    </w:rPr>
  </w:style>
  <w:style w:type="character" w:styleId="af2">
    <w:name w:val="Subtle Reference"/>
    <w:uiPriority w:val="31"/>
    <w:qFormat/>
    <w:rsid w:val="001265E7"/>
    <w:rPr>
      <w:rFonts w:ascii="Calibri" w:eastAsia="Times New Roman" w:hAnsi="Calibri" w:cs="Times New Roman"/>
      <w:i/>
      <w:iCs/>
      <w:color w:val="622423"/>
    </w:rPr>
  </w:style>
  <w:style w:type="character" w:styleId="af3">
    <w:name w:val="Intense Reference"/>
    <w:uiPriority w:val="32"/>
    <w:qFormat/>
    <w:rsid w:val="001265E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4">
    <w:name w:val="Book Title"/>
    <w:uiPriority w:val="33"/>
    <w:qFormat/>
    <w:rsid w:val="001265E7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39"/>
    <w:semiHidden/>
    <w:unhideWhenUsed/>
    <w:qFormat/>
    <w:rsid w:val="001265E7"/>
    <w:pPr>
      <w:outlineLvl w:val="9"/>
    </w:pPr>
    <w:rPr>
      <w:lang w:bidi="en-US"/>
    </w:rPr>
  </w:style>
  <w:style w:type="character" w:customStyle="1" w:styleId="ad">
    <w:name w:val="Без интервала Знак"/>
    <w:link w:val="ac"/>
    <w:uiPriority w:val="1"/>
    <w:rsid w:val="001265E7"/>
  </w:style>
  <w:style w:type="paragraph" w:styleId="af6">
    <w:name w:val="header"/>
    <w:basedOn w:val="a"/>
    <w:link w:val="af7"/>
    <w:uiPriority w:val="99"/>
    <w:unhideWhenUsed/>
    <w:rsid w:val="00E512F0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uiPriority w:val="99"/>
    <w:rsid w:val="00E512F0"/>
    <w:rPr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E512F0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rsid w:val="00E512F0"/>
    <w:rPr>
      <w:sz w:val="22"/>
      <w:szCs w:val="22"/>
      <w:lang w:eastAsia="en-US"/>
    </w:rPr>
  </w:style>
  <w:style w:type="paragraph" w:customStyle="1" w:styleId="afa">
    <w:name w:val="Кубики"/>
    <w:rsid w:val="00E512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512F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E512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CAF3-9AB3-4458-8E27-002D49AB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amily</cp:lastModifiedBy>
  <cp:revision>2</cp:revision>
  <cp:lastPrinted>2019-04-04T10:16:00Z</cp:lastPrinted>
  <dcterms:created xsi:type="dcterms:W3CDTF">2021-05-19T18:25:00Z</dcterms:created>
  <dcterms:modified xsi:type="dcterms:W3CDTF">2021-05-19T18:25:00Z</dcterms:modified>
</cp:coreProperties>
</file>